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ACF" w:rsidRDefault="009D33B1" w:rsidP="00376AB5">
      <w:pPr>
        <w:pStyle w:val="Sansinterligne"/>
      </w:pPr>
      <w:r>
        <w:t xml:space="preserve"> </w:t>
      </w:r>
      <w:r w:rsidR="007523F8">
        <w:t xml:space="preserve"> </w:t>
      </w:r>
      <w:r w:rsidR="00A32CB5">
        <w:t xml:space="preserve"> </w:t>
      </w:r>
      <w:r w:rsidR="00DF65D2">
        <w:t xml:space="preserve"> </w:t>
      </w:r>
    </w:p>
    <w:p w:rsidR="00231ACF" w:rsidRDefault="00231ACF" w:rsidP="00A83593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Liste des marchés en 20</w:t>
      </w:r>
      <w:r w:rsidR="00A83593">
        <w:rPr>
          <w:rFonts w:ascii="Comic Sans MS" w:hAnsi="Comic Sans MS"/>
          <w:b/>
          <w:u w:val="single"/>
        </w:rPr>
        <w:t>2</w:t>
      </w:r>
      <w:r w:rsidR="00EE62C7">
        <w:rPr>
          <w:rFonts w:ascii="Comic Sans MS" w:hAnsi="Comic Sans MS"/>
          <w:b/>
          <w:u w:val="single"/>
        </w:rPr>
        <w:t>1</w:t>
      </w:r>
    </w:p>
    <w:p w:rsidR="00231ACF" w:rsidRPr="00231ACF" w:rsidRDefault="00231ACF" w:rsidP="00231ACF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2305"/>
        <w:gridCol w:w="2882"/>
        <w:gridCol w:w="2777"/>
        <w:gridCol w:w="1658"/>
      </w:tblGrid>
      <w:tr w:rsidR="00A82D17" w:rsidRPr="001870EA" w:rsidTr="00A82D17">
        <w:trPr>
          <w:jc w:val="center"/>
        </w:trPr>
        <w:tc>
          <w:tcPr>
            <w:tcW w:w="1058" w:type="dxa"/>
            <w:vAlign w:val="center"/>
          </w:tcPr>
          <w:p w:rsidR="00A82D17" w:rsidRPr="001870EA" w:rsidRDefault="00A82D17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N° du marché</w:t>
            </w:r>
          </w:p>
        </w:tc>
        <w:tc>
          <w:tcPr>
            <w:tcW w:w="2305" w:type="dxa"/>
            <w:vAlign w:val="center"/>
          </w:tcPr>
          <w:p w:rsidR="00A82D17" w:rsidRPr="001870EA" w:rsidRDefault="00A82D17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Objet</w:t>
            </w:r>
          </w:p>
        </w:tc>
        <w:tc>
          <w:tcPr>
            <w:tcW w:w="2882" w:type="dxa"/>
            <w:vAlign w:val="center"/>
          </w:tcPr>
          <w:p w:rsidR="00A82D17" w:rsidRPr="001870EA" w:rsidRDefault="00A82D17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Titulaire</w:t>
            </w:r>
          </w:p>
        </w:tc>
        <w:tc>
          <w:tcPr>
            <w:tcW w:w="2777" w:type="dxa"/>
            <w:vAlign w:val="center"/>
          </w:tcPr>
          <w:p w:rsidR="00A82D17" w:rsidRPr="001870EA" w:rsidRDefault="00A82D17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Montant € HT</w:t>
            </w:r>
          </w:p>
        </w:tc>
        <w:tc>
          <w:tcPr>
            <w:tcW w:w="1658" w:type="dxa"/>
            <w:vAlign w:val="center"/>
          </w:tcPr>
          <w:p w:rsidR="00A82D17" w:rsidRPr="001870EA" w:rsidRDefault="00A82D17" w:rsidP="00401F9E">
            <w:pPr>
              <w:ind w:left="-71" w:firstLine="7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bookmarkStart w:id="0" w:name="_GoBack"/>
            <w:bookmarkEnd w:id="0"/>
            <w:r w:rsidRPr="001870EA">
              <w:rPr>
                <w:rFonts w:ascii="Comic Sans MS" w:hAnsi="Comic Sans MS"/>
                <w:b/>
                <w:sz w:val="16"/>
                <w:szCs w:val="16"/>
              </w:rPr>
              <w:t>Date d’attribution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Pr="001870EA" w:rsidRDefault="00A82D17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2021</w:t>
            </w:r>
          </w:p>
        </w:tc>
        <w:tc>
          <w:tcPr>
            <w:tcW w:w="2305" w:type="dxa"/>
            <w:vAlign w:val="center"/>
          </w:tcPr>
          <w:p w:rsidR="00A82D17" w:rsidRPr="001870EA" w:rsidRDefault="00A82D17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d’assistance à maitrise d’ouvrage pour la mise en place et la passation d’un marché public pour la fourniture d’électricité et services associés.</w:t>
            </w:r>
          </w:p>
        </w:tc>
        <w:tc>
          <w:tcPr>
            <w:tcW w:w="2882" w:type="dxa"/>
            <w:vAlign w:val="center"/>
          </w:tcPr>
          <w:p w:rsidR="00A82D17" w:rsidRPr="00D0246A" w:rsidRDefault="00A82D17" w:rsidP="00A8359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UNIXIAL</w:t>
            </w:r>
          </w:p>
          <w:p w:rsidR="00A82D17" w:rsidRDefault="00A82D17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3 Chemin des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Rullets</w:t>
            </w:r>
            <w:proofErr w:type="spellEnd"/>
          </w:p>
          <w:p w:rsidR="00A82D17" w:rsidRPr="001870EA" w:rsidRDefault="00A82D17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180 ST GENIES BELLEVUE</w:t>
            </w:r>
          </w:p>
        </w:tc>
        <w:tc>
          <w:tcPr>
            <w:tcW w:w="2777" w:type="dxa"/>
            <w:vAlign w:val="center"/>
          </w:tcPr>
          <w:p w:rsidR="00A82D17" w:rsidRPr="001870EA" w:rsidRDefault="00A82D17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 700.00€</w:t>
            </w:r>
          </w:p>
        </w:tc>
        <w:tc>
          <w:tcPr>
            <w:tcW w:w="1658" w:type="dxa"/>
            <w:vAlign w:val="center"/>
          </w:tcPr>
          <w:p w:rsidR="00A82D17" w:rsidRPr="001870EA" w:rsidRDefault="00A82D17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01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Pr="001870EA" w:rsidRDefault="00A82D17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2021</w:t>
            </w:r>
          </w:p>
        </w:tc>
        <w:tc>
          <w:tcPr>
            <w:tcW w:w="2305" w:type="dxa"/>
            <w:vAlign w:val="center"/>
          </w:tcPr>
          <w:p w:rsidR="00A82D17" w:rsidRDefault="00A82D17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de services de télécommunications</w:t>
            </w:r>
          </w:p>
          <w:p w:rsidR="00A82D17" w:rsidRPr="001870EA" w:rsidRDefault="00A82D17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téléphonie mobile</w:t>
            </w:r>
          </w:p>
        </w:tc>
        <w:tc>
          <w:tcPr>
            <w:tcW w:w="2882" w:type="dxa"/>
            <w:vAlign w:val="center"/>
          </w:tcPr>
          <w:p w:rsidR="00A82D17" w:rsidRPr="00E817A8" w:rsidRDefault="00A82D17" w:rsidP="00D0246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817A8">
              <w:rPr>
                <w:rFonts w:ascii="Comic Sans MS" w:hAnsi="Comic Sans MS"/>
                <w:b/>
                <w:sz w:val="16"/>
                <w:szCs w:val="16"/>
              </w:rPr>
              <w:t>STELLA TELECOM</w:t>
            </w:r>
          </w:p>
          <w:p w:rsidR="00A82D17" w:rsidRDefault="00A82D17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5 route des Lucioles</w:t>
            </w:r>
          </w:p>
          <w:p w:rsidR="00A82D17" w:rsidRPr="001870EA" w:rsidRDefault="00A82D17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560 VALBONNE</w:t>
            </w:r>
          </w:p>
        </w:tc>
        <w:tc>
          <w:tcPr>
            <w:tcW w:w="2777" w:type="dxa"/>
            <w:vAlign w:val="center"/>
          </w:tcPr>
          <w:p w:rsidR="00A82D17" w:rsidRDefault="00A82D17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A82D17" w:rsidRPr="001870EA" w:rsidRDefault="00A82D17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s de mini maxi</w:t>
            </w:r>
          </w:p>
        </w:tc>
        <w:tc>
          <w:tcPr>
            <w:tcW w:w="1658" w:type="dxa"/>
            <w:vAlign w:val="center"/>
          </w:tcPr>
          <w:p w:rsidR="00A82D17" w:rsidRPr="001870EA" w:rsidRDefault="00A82D17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/01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Pr="001870EA" w:rsidRDefault="00A82D17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2021</w:t>
            </w:r>
          </w:p>
        </w:tc>
        <w:tc>
          <w:tcPr>
            <w:tcW w:w="2305" w:type="dxa"/>
            <w:vAlign w:val="center"/>
          </w:tcPr>
          <w:p w:rsidR="00A82D17" w:rsidRDefault="00A82D17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de service de télécommunications</w:t>
            </w:r>
          </w:p>
          <w:p w:rsidR="00A82D17" w:rsidRPr="001870EA" w:rsidRDefault="00A82D17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accès Internet à débit asymétrique et non garanti</w:t>
            </w:r>
          </w:p>
        </w:tc>
        <w:tc>
          <w:tcPr>
            <w:tcW w:w="2882" w:type="dxa"/>
            <w:vAlign w:val="center"/>
          </w:tcPr>
          <w:p w:rsidR="00A82D17" w:rsidRPr="00E817A8" w:rsidRDefault="00A82D17" w:rsidP="00D0246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817A8">
              <w:rPr>
                <w:rFonts w:ascii="Comic Sans MS" w:hAnsi="Comic Sans MS"/>
                <w:b/>
                <w:sz w:val="16"/>
                <w:szCs w:val="16"/>
              </w:rPr>
              <w:t>ORANGE</w:t>
            </w:r>
          </w:p>
          <w:p w:rsidR="00A82D17" w:rsidRDefault="00A82D17" w:rsidP="00A32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V/ service des marchés</w:t>
            </w:r>
          </w:p>
          <w:p w:rsidR="00A82D17" w:rsidRDefault="00A82D17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SA 80802</w:t>
            </w:r>
          </w:p>
          <w:p w:rsidR="00A82D17" w:rsidRPr="001870EA" w:rsidRDefault="00A82D17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668 VILLENEUVE D’ASCQ</w:t>
            </w:r>
          </w:p>
        </w:tc>
        <w:tc>
          <w:tcPr>
            <w:tcW w:w="2777" w:type="dxa"/>
            <w:vAlign w:val="center"/>
          </w:tcPr>
          <w:p w:rsidR="00A82D17" w:rsidRDefault="00A82D17" w:rsidP="00A32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A82D17" w:rsidRPr="001870EA" w:rsidRDefault="00A82D17" w:rsidP="00A32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s de mini maxi</w:t>
            </w:r>
          </w:p>
        </w:tc>
        <w:tc>
          <w:tcPr>
            <w:tcW w:w="1658" w:type="dxa"/>
            <w:vAlign w:val="center"/>
          </w:tcPr>
          <w:p w:rsidR="00A82D17" w:rsidRPr="001870EA" w:rsidRDefault="00A82D17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1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Pr="001870EA" w:rsidRDefault="00A82D17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/2021</w:t>
            </w:r>
          </w:p>
        </w:tc>
        <w:tc>
          <w:tcPr>
            <w:tcW w:w="2305" w:type="dxa"/>
            <w:vAlign w:val="center"/>
          </w:tcPr>
          <w:p w:rsidR="00A82D17" w:rsidRDefault="00A82D17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de services de télécommunications</w:t>
            </w:r>
          </w:p>
          <w:p w:rsidR="00A82D17" w:rsidRPr="001870EA" w:rsidRDefault="00A82D17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t 3 ; accès Internet,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Trunk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SIP, VPN-IP, MPLS, ligne IP</w:t>
            </w:r>
          </w:p>
        </w:tc>
        <w:tc>
          <w:tcPr>
            <w:tcW w:w="2882" w:type="dxa"/>
            <w:vAlign w:val="center"/>
          </w:tcPr>
          <w:p w:rsidR="00A82D17" w:rsidRPr="00E817A8" w:rsidRDefault="00A82D17" w:rsidP="00D0246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817A8">
              <w:rPr>
                <w:rFonts w:ascii="Comic Sans MS" w:hAnsi="Comic Sans MS"/>
                <w:b/>
                <w:sz w:val="16"/>
                <w:szCs w:val="16"/>
              </w:rPr>
              <w:t>LINKT</w:t>
            </w:r>
          </w:p>
          <w:p w:rsidR="00A82D17" w:rsidRDefault="00A82D17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 rue des Peupliers</w:t>
            </w:r>
          </w:p>
          <w:p w:rsidR="00A82D17" w:rsidRDefault="00A82D17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ât E 2</w:t>
            </w:r>
            <w:r w:rsidRPr="00615D97">
              <w:rPr>
                <w:rFonts w:ascii="Comic Sans MS" w:hAnsi="Comic Sans MS"/>
                <w:sz w:val="16"/>
                <w:szCs w:val="16"/>
                <w:vertAlign w:val="superscript"/>
              </w:rPr>
              <w:t>ème</w:t>
            </w:r>
            <w:r>
              <w:rPr>
                <w:rFonts w:ascii="Comic Sans MS" w:hAnsi="Comic Sans MS"/>
                <w:sz w:val="16"/>
                <w:szCs w:val="16"/>
              </w:rPr>
              <w:t xml:space="preserve"> étage</w:t>
            </w:r>
          </w:p>
          <w:p w:rsidR="00A82D17" w:rsidRPr="001870EA" w:rsidRDefault="00A82D17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810 LESQUIN</w:t>
            </w:r>
          </w:p>
        </w:tc>
        <w:tc>
          <w:tcPr>
            <w:tcW w:w="2777" w:type="dxa"/>
            <w:vAlign w:val="center"/>
          </w:tcPr>
          <w:p w:rsidR="00A82D17" w:rsidRDefault="00A82D17" w:rsidP="00A32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A82D17" w:rsidRPr="001870EA" w:rsidRDefault="00A82D17" w:rsidP="00A32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s de mini maxi</w:t>
            </w:r>
          </w:p>
        </w:tc>
        <w:tc>
          <w:tcPr>
            <w:tcW w:w="1658" w:type="dxa"/>
            <w:vAlign w:val="center"/>
          </w:tcPr>
          <w:p w:rsidR="00A82D17" w:rsidRPr="001870EA" w:rsidRDefault="00A82D17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02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Pr="001870EA" w:rsidRDefault="00A82D17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/2021</w:t>
            </w:r>
          </w:p>
        </w:tc>
        <w:tc>
          <w:tcPr>
            <w:tcW w:w="2305" w:type="dxa"/>
            <w:vAlign w:val="center"/>
          </w:tcPr>
          <w:p w:rsidR="00A82D17" w:rsidRDefault="00A82D17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A82D17" w:rsidRPr="001870EA" w:rsidRDefault="00A82D17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installations électriques</w:t>
            </w:r>
          </w:p>
        </w:tc>
        <w:tc>
          <w:tcPr>
            <w:tcW w:w="2882" w:type="dxa"/>
            <w:vAlign w:val="center"/>
          </w:tcPr>
          <w:p w:rsidR="00A82D17" w:rsidRPr="00E817A8" w:rsidRDefault="00A82D17" w:rsidP="00D0246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817A8">
              <w:rPr>
                <w:rFonts w:ascii="Comic Sans MS" w:hAnsi="Comic Sans MS"/>
                <w:b/>
                <w:sz w:val="16"/>
                <w:szCs w:val="16"/>
              </w:rPr>
              <w:t>BUREAU VERITAS</w:t>
            </w:r>
          </w:p>
          <w:p w:rsidR="00A82D17" w:rsidRDefault="00A82D17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 avenue du Sénateur Girard</w:t>
            </w:r>
          </w:p>
          <w:p w:rsidR="00A82D17" w:rsidRPr="001870EA" w:rsidRDefault="00A82D17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777" w:type="dxa"/>
            <w:vAlign w:val="center"/>
          </w:tcPr>
          <w:p w:rsidR="00A82D17" w:rsidRPr="001870EA" w:rsidRDefault="00A82D17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 462.63€</w:t>
            </w:r>
          </w:p>
        </w:tc>
        <w:tc>
          <w:tcPr>
            <w:tcW w:w="1658" w:type="dxa"/>
            <w:vAlign w:val="center"/>
          </w:tcPr>
          <w:p w:rsidR="00A82D17" w:rsidRPr="001870EA" w:rsidRDefault="00A82D17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8/01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Pr="001870EA" w:rsidRDefault="00A82D17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/2021</w:t>
            </w:r>
          </w:p>
        </w:tc>
        <w:tc>
          <w:tcPr>
            <w:tcW w:w="2305" w:type="dxa"/>
            <w:vAlign w:val="center"/>
          </w:tcPr>
          <w:p w:rsidR="00A82D17" w:rsidRDefault="00A82D17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A82D17" w:rsidRPr="001870EA" w:rsidRDefault="00A82D17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installations de chauffage et gaz</w:t>
            </w:r>
          </w:p>
        </w:tc>
        <w:tc>
          <w:tcPr>
            <w:tcW w:w="2882" w:type="dxa"/>
            <w:vAlign w:val="center"/>
          </w:tcPr>
          <w:p w:rsidR="00A82D17" w:rsidRPr="00E817A8" w:rsidRDefault="00A82D17" w:rsidP="00E817A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817A8">
              <w:rPr>
                <w:rFonts w:ascii="Comic Sans MS" w:hAnsi="Comic Sans MS"/>
                <w:b/>
                <w:sz w:val="16"/>
                <w:szCs w:val="16"/>
              </w:rPr>
              <w:t>SOCOTEC</w:t>
            </w:r>
          </w:p>
          <w:p w:rsidR="00A82D17" w:rsidRDefault="00A82D17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 rue Paul Dubrule</w:t>
            </w:r>
          </w:p>
          <w:p w:rsidR="00A82D17" w:rsidRPr="001870EA" w:rsidRDefault="00A82D17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810 LESQUIN</w:t>
            </w:r>
          </w:p>
        </w:tc>
        <w:tc>
          <w:tcPr>
            <w:tcW w:w="2777" w:type="dxa"/>
            <w:vAlign w:val="center"/>
          </w:tcPr>
          <w:p w:rsidR="00A82D17" w:rsidRPr="001870EA" w:rsidRDefault="00A82D17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 220.94€</w:t>
            </w:r>
          </w:p>
        </w:tc>
        <w:tc>
          <w:tcPr>
            <w:tcW w:w="1658" w:type="dxa"/>
            <w:vAlign w:val="center"/>
          </w:tcPr>
          <w:p w:rsidR="00A82D17" w:rsidRPr="001870EA" w:rsidRDefault="00A82D17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12/2020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Pr="001870EA" w:rsidRDefault="00A82D17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/2021</w:t>
            </w:r>
          </w:p>
        </w:tc>
        <w:tc>
          <w:tcPr>
            <w:tcW w:w="2305" w:type="dxa"/>
            <w:vAlign w:val="center"/>
          </w:tcPr>
          <w:p w:rsidR="00A82D17" w:rsidRDefault="00A82D17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A82D17" w:rsidRPr="001870EA" w:rsidRDefault="00A82D17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3 : vérification des appareils de levage</w:t>
            </w:r>
          </w:p>
        </w:tc>
        <w:tc>
          <w:tcPr>
            <w:tcW w:w="2882" w:type="dxa"/>
            <w:vAlign w:val="center"/>
          </w:tcPr>
          <w:p w:rsidR="00A82D17" w:rsidRPr="00E817A8" w:rsidRDefault="00A82D17" w:rsidP="00E817A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817A8">
              <w:rPr>
                <w:rFonts w:ascii="Comic Sans MS" w:hAnsi="Comic Sans MS"/>
                <w:b/>
                <w:sz w:val="16"/>
                <w:szCs w:val="16"/>
              </w:rPr>
              <w:t>BUREAU VERITAS</w:t>
            </w:r>
          </w:p>
          <w:p w:rsidR="00A82D17" w:rsidRDefault="00A82D17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 avenue du Sénateur Girard</w:t>
            </w:r>
          </w:p>
          <w:p w:rsidR="00A82D17" w:rsidRPr="001870EA" w:rsidRDefault="00A82D17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777" w:type="dxa"/>
            <w:vAlign w:val="center"/>
          </w:tcPr>
          <w:p w:rsidR="00A82D17" w:rsidRPr="001870EA" w:rsidRDefault="00A82D17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60.00€</w:t>
            </w:r>
          </w:p>
        </w:tc>
        <w:tc>
          <w:tcPr>
            <w:tcW w:w="1658" w:type="dxa"/>
            <w:vAlign w:val="center"/>
          </w:tcPr>
          <w:p w:rsidR="00A82D17" w:rsidRPr="001870EA" w:rsidRDefault="00A82D17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8/01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/2021</w:t>
            </w:r>
          </w:p>
        </w:tc>
        <w:tc>
          <w:tcPr>
            <w:tcW w:w="2305" w:type="dxa"/>
            <w:vAlign w:val="center"/>
          </w:tcPr>
          <w:p w:rsidR="00A82D17" w:rsidRDefault="00A82D17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A82D17" w:rsidRPr="001870EA" w:rsidRDefault="00A82D17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4 : installations des aires de jeux et équipements sportifs associés</w:t>
            </w:r>
          </w:p>
        </w:tc>
        <w:tc>
          <w:tcPr>
            <w:tcW w:w="2882" w:type="dxa"/>
            <w:vAlign w:val="center"/>
          </w:tcPr>
          <w:p w:rsidR="00A82D17" w:rsidRPr="00E817A8" w:rsidRDefault="00A82D17" w:rsidP="00E817A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817A8">
              <w:rPr>
                <w:rFonts w:ascii="Comic Sans MS" w:hAnsi="Comic Sans MS"/>
                <w:b/>
                <w:sz w:val="16"/>
                <w:szCs w:val="16"/>
              </w:rPr>
              <w:t>SOLEUS</w:t>
            </w:r>
          </w:p>
          <w:p w:rsidR="00A82D17" w:rsidRDefault="00A82D17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emin de Fontanil</w:t>
            </w:r>
          </w:p>
          <w:p w:rsidR="00A82D17" w:rsidRDefault="00A82D17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c de Miribel</w:t>
            </w:r>
          </w:p>
          <w:p w:rsidR="00A82D17" w:rsidRPr="001870EA" w:rsidRDefault="00A82D17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9120 VAULX EN VELIN</w:t>
            </w:r>
          </w:p>
        </w:tc>
        <w:tc>
          <w:tcPr>
            <w:tcW w:w="2777" w:type="dxa"/>
            <w:vAlign w:val="center"/>
          </w:tcPr>
          <w:p w:rsidR="00A82D17" w:rsidRPr="001870EA" w:rsidRDefault="00A82D17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36.00€</w:t>
            </w:r>
          </w:p>
        </w:tc>
        <w:tc>
          <w:tcPr>
            <w:tcW w:w="1658" w:type="dxa"/>
            <w:vAlign w:val="center"/>
          </w:tcPr>
          <w:p w:rsidR="00A82D17" w:rsidRPr="001870EA" w:rsidRDefault="00A82D17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01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/2021</w:t>
            </w:r>
          </w:p>
        </w:tc>
        <w:tc>
          <w:tcPr>
            <w:tcW w:w="2305" w:type="dxa"/>
            <w:vAlign w:val="center"/>
          </w:tcPr>
          <w:p w:rsidR="00A82D17" w:rsidRDefault="00A82D17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A82D17" w:rsidRPr="001870EA" w:rsidRDefault="00A82D17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t 5 : vérification des équipements sportifs </w:t>
            </w:r>
          </w:p>
        </w:tc>
        <w:tc>
          <w:tcPr>
            <w:tcW w:w="2882" w:type="dxa"/>
            <w:vAlign w:val="center"/>
          </w:tcPr>
          <w:p w:rsidR="00A82D17" w:rsidRPr="00E817A8" w:rsidRDefault="00A82D17" w:rsidP="00E817A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817A8">
              <w:rPr>
                <w:rFonts w:ascii="Comic Sans MS" w:hAnsi="Comic Sans MS"/>
                <w:b/>
                <w:sz w:val="16"/>
                <w:szCs w:val="16"/>
              </w:rPr>
              <w:t>CERES</w:t>
            </w:r>
          </w:p>
          <w:p w:rsidR="00A82D17" w:rsidRDefault="00A82D17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413 avenue de la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Breisse</w:t>
            </w:r>
            <w:proofErr w:type="spellEnd"/>
          </w:p>
          <w:p w:rsidR="00A82D17" w:rsidRDefault="00A82D17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ZAC Puits d’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Ordet</w:t>
            </w:r>
            <w:proofErr w:type="spellEnd"/>
          </w:p>
          <w:p w:rsidR="00A82D17" w:rsidRDefault="00A82D17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P 90032</w:t>
            </w:r>
          </w:p>
          <w:p w:rsidR="00A82D17" w:rsidRPr="001870EA" w:rsidRDefault="00A82D17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3192 CHALLES LES EAUX CEDEX</w:t>
            </w:r>
          </w:p>
        </w:tc>
        <w:tc>
          <w:tcPr>
            <w:tcW w:w="2777" w:type="dxa"/>
            <w:vAlign w:val="center"/>
          </w:tcPr>
          <w:p w:rsidR="00A82D17" w:rsidRPr="001870EA" w:rsidRDefault="00A82D17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75.00€</w:t>
            </w:r>
          </w:p>
        </w:tc>
        <w:tc>
          <w:tcPr>
            <w:tcW w:w="1658" w:type="dxa"/>
            <w:vAlign w:val="center"/>
          </w:tcPr>
          <w:p w:rsidR="00A82D17" w:rsidRPr="001870EA" w:rsidRDefault="00A82D17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01/2021</w:t>
            </w:r>
          </w:p>
        </w:tc>
      </w:tr>
      <w:tr w:rsidR="00A82D17" w:rsidRPr="001870EA" w:rsidTr="00A82D17">
        <w:trPr>
          <w:jc w:val="center"/>
        </w:trPr>
        <w:tc>
          <w:tcPr>
            <w:tcW w:w="1058" w:type="dxa"/>
            <w:vAlign w:val="center"/>
          </w:tcPr>
          <w:p w:rsidR="00A82D17" w:rsidRPr="001870EA" w:rsidRDefault="00A82D17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lastRenderedPageBreak/>
              <w:t>N° du marché</w:t>
            </w:r>
          </w:p>
        </w:tc>
        <w:tc>
          <w:tcPr>
            <w:tcW w:w="2305" w:type="dxa"/>
            <w:vAlign w:val="center"/>
          </w:tcPr>
          <w:p w:rsidR="00A82D17" w:rsidRPr="001870EA" w:rsidRDefault="00A82D17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Objet</w:t>
            </w:r>
          </w:p>
        </w:tc>
        <w:tc>
          <w:tcPr>
            <w:tcW w:w="2882" w:type="dxa"/>
            <w:vAlign w:val="center"/>
          </w:tcPr>
          <w:p w:rsidR="00A82D17" w:rsidRPr="001870EA" w:rsidRDefault="00A82D17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Titulaire</w:t>
            </w:r>
          </w:p>
        </w:tc>
        <w:tc>
          <w:tcPr>
            <w:tcW w:w="2777" w:type="dxa"/>
            <w:vAlign w:val="center"/>
          </w:tcPr>
          <w:p w:rsidR="00A82D17" w:rsidRPr="001870EA" w:rsidRDefault="00A82D17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Montant € HT</w:t>
            </w:r>
          </w:p>
        </w:tc>
        <w:tc>
          <w:tcPr>
            <w:tcW w:w="1658" w:type="dxa"/>
            <w:vAlign w:val="center"/>
          </w:tcPr>
          <w:p w:rsidR="00A82D17" w:rsidRPr="001870EA" w:rsidRDefault="00A82D17" w:rsidP="00397D5B">
            <w:pPr>
              <w:ind w:left="-71" w:firstLine="7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Date d’attribution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/2021</w:t>
            </w:r>
          </w:p>
        </w:tc>
        <w:tc>
          <w:tcPr>
            <w:tcW w:w="2305" w:type="dxa"/>
            <w:vAlign w:val="center"/>
          </w:tcPr>
          <w:p w:rsidR="00A82D17" w:rsidRDefault="00A82D17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A82D17" w:rsidRPr="001870EA" w:rsidRDefault="00A82D17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6 : appareils de restauration</w:t>
            </w:r>
          </w:p>
        </w:tc>
        <w:tc>
          <w:tcPr>
            <w:tcW w:w="2882" w:type="dxa"/>
            <w:vAlign w:val="center"/>
          </w:tcPr>
          <w:p w:rsidR="00A82D17" w:rsidRPr="00E817A8" w:rsidRDefault="00A82D17" w:rsidP="008C0A2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817A8">
              <w:rPr>
                <w:rFonts w:ascii="Comic Sans MS" w:hAnsi="Comic Sans MS"/>
                <w:b/>
                <w:sz w:val="16"/>
                <w:szCs w:val="16"/>
              </w:rPr>
              <w:t>BUREAU VERITAS</w:t>
            </w:r>
          </w:p>
          <w:p w:rsidR="00A82D17" w:rsidRDefault="00A82D17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 avenue du Sénateur Girard</w:t>
            </w:r>
          </w:p>
          <w:p w:rsidR="00A82D17" w:rsidRPr="001870EA" w:rsidRDefault="00A82D17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777" w:type="dxa"/>
            <w:vAlign w:val="center"/>
          </w:tcPr>
          <w:p w:rsidR="00A82D17" w:rsidRPr="001870EA" w:rsidRDefault="00A82D17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2.50€</w:t>
            </w:r>
          </w:p>
        </w:tc>
        <w:tc>
          <w:tcPr>
            <w:tcW w:w="1658" w:type="dxa"/>
            <w:vAlign w:val="center"/>
          </w:tcPr>
          <w:p w:rsidR="00A82D17" w:rsidRPr="001870EA" w:rsidRDefault="00A82D17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8/01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/2021</w:t>
            </w:r>
          </w:p>
        </w:tc>
        <w:tc>
          <w:tcPr>
            <w:tcW w:w="2305" w:type="dxa"/>
            <w:vAlign w:val="center"/>
          </w:tcPr>
          <w:p w:rsidR="00A82D17" w:rsidRDefault="00A82D17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A82D17" w:rsidRPr="001870EA" w:rsidRDefault="00A82D17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t 7 : vérification des sols amortissants </w:t>
            </w:r>
          </w:p>
        </w:tc>
        <w:tc>
          <w:tcPr>
            <w:tcW w:w="2882" w:type="dxa"/>
            <w:vAlign w:val="center"/>
          </w:tcPr>
          <w:p w:rsidR="00A82D17" w:rsidRPr="00E817A8" w:rsidRDefault="00A82D17" w:rsidP="008C0A2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817A8">
              <w:rPr>
                <w:rFonts w:ascii="Comic Sans MS" w:hAnsi="Comic Sans MS"/>
                <w:b/>
                <w:sz w:val="16"/>
                <w:szCs w:val="16"/>
              </w:rPr>
              <w:t>CERES</w:t>
            </w:r>
          </w:p>
          <w:p w:rsidR="00A82D17" w:rsidRDefault="00A82D17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413 avenue de la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Breisse</w:t>
            </w:r>
            <w:proofErr w:type="spellEnd"/>
          </w:p>
          <w:p w:rsidR="00A82D17" w:rsidRDefault="00A82D17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ZAC Puits d’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Ordet</w:t>
            </w:r>
            <w:proofErr w:type="spellEnd"/>
          </w:p>
          <w:p w:rsidR="00A82D17" w:rsidRDefault="00A82D17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P 90032</w:t>
            </w:r>
          </w:p>
          <w:p w:rsidR="00A82D17" w:rsidRPr="001870EA" w:rsidRDefault="00A82D17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3192 CHALLES LES EAUX CEDEX</w:t>
            </w:r>
          </w:p>
        </w:tc>
        <w:tc>
          <w:tcPr>
            <w:tcW w:w="2777" w:type="dxa"/>
            <w:vAlign w:val="center"/>
          </w:tcPr>
          <w:p w:rsidR="00A82D17" w:rsidRPr="001870EA" w:rsidRDefault="00A82D17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 120.00€</w:t>
            </w:r>
          </w:p>
        </w:tc>
        <w:tc>
          <w:tcPr>
            <w:tcW w:w="1658" w:type="dxa"/>
            <w:vAlign w:val="center"/>
          </w:tcPr>
          <w:p w:rsidR="00A82D17" w:rsidRPr="001870EA" w:rsidRDefault="00A82D17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01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2021</w:t>
            </w:r>
          </w:p>
        </w:tc>
        <w:tc>
          <w:tcPr>
            <w:tcW w:w="2305" w:type="dxa"/>
            <w:vAlign w:val="center"/>
          </w:tcPr>
          <w:p w:rsidR="00A82D17" w:rsidRDefault="00A82D17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A82D17" w:rsidRPr="001870EA" w:rsidRDefault="00A82D17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8 : systèmes de protection contre la foudre des bâtiments communaux</w:t>
            </w:r>
          </w:p>
        </w:tc>
        <w:tc>
          <w:tcPr>
            <w:tcW w:w="2882" w:type="dxa"/>
            <w:vAlign w:val="center"/>
          </w:tcPr>
          <w:p w:rsidR="00A82D17" w:rsidRPr="00E817A8" w:rsidRDefault="00A82D17" w:rsidP="008C0A2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817A8">
              <w:rPr>
                <w:rFonts w:ascii="Comic Sans MS" w:hAnsi="Comic Sans MS"/>
                <w:b/>
                <w:sz w:val="16"/>
                <w:szCs w:val="16"/>
              </w:rPr>
              <w:t>SOCOTEC</w:t>
            </w:r>
          </w:p>
          <w:p w:rsidR="00A82D17" w:rsidRDefault="00A82D17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 rue Paul Dubrule</w:t>
            </w:r>
          </w:p>
          <w:p w:rsidR="00A82D17" w:rsidRPr="001870EA" w:rsidRDefault="00A82D17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810 LESQUIN</w:t>
            </w:r>
          </w:p>
        </w:tc>
        <w:tc>
          <w:tcPr>
            <w:tcW w:w="2777" w:type="dxa"/>
            <w:vAlign w:val="center"/>
          </w:tcPr>
          <w:p w:rsidR="00A82D17" w:rsidRPr="001870EA" w:rsidRDefault="00A82D17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60.00€</w:t>
            </w:r>
          </w:p>
        </w:tc>
        <w:tc>
          <w:tcPr>
            <w:tcW w:w="1658" w:type="dxa"/>
            <w:vAlign w:val="center"/>
          </w:tcPr>
          <w:p w:rsidR="00A82D17" w:rsidRPr="001870EA" w:rsidRDefault="00A82D17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12/2020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2021</w:t>
            </w:r>
          </w:p>
        </w:tc>
        <w:tc>
          <w:tcPr>
            <w:tcW w:w="2305" w:type="dxa"/>
            <w:vAlign w:val="center"/>
          </w:tcPr>
          <w:p w:rsidR="00A82D17" w:rsidRDefault="00A82D17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cation de véhicules</w:t>
            </w:r>
          </w:p>
          <w:p w:rsidR="00A82D17" w:rsidRDefault="00A82D17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location de longue durée de véhicules utilitaires hors assurance</w:t>
            </w:r>
          </w:p>
        </w:tc>
        <w:tc>
          <w:tcPr>
            <w:tcW w:w="2882" w:type="dxa"/>
            <w:vAlign w:val="center"/>
          </w:tcPr>
          <w:p w:rsidR="00A82D17" w:rsidRDefault="00A82D17" w:rsidP="008C0A2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LM</w:t>
            </w:r>
          </w:p>
          <w:p w:rsidR="00A82D17" w:rsidRPr="006D7350" w:rsidRDefault="00A82D17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D7350">
              <w:rPr>
                <w:rFonts w:ascii="Comic Sans MS" w:hAnsi="Comic Sans MS"/>
                <w:sz w:val="16"/>
                <w:szCs w:val="16"/>
              </w:rPr>
              <w:t>32 place de la gare</w:t>
            </w:r>
          </w:p>
          <w:p w:rsidR="00A82D17" w:rsidRPr="00E817A8" w:rsidRDefault="00A82D17" w:rsidP="008C0A2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D7350">
              <w:rPr>
                <w:rFonts w:ascii="Comic Sans MS" w:hAnsi="Comic Sans MS"/>
                <w:sz w:val="16"/>
                <w:szCs w:val="16"/>
              </w:rPr>
              <w:t>59000 LILLE</w:t>
            </w:r>
          </w:p>
        </w:tc>
        <w:tc>
          <w:tcPr>
            <w:tcW w:w="2777" w:type="dxa"/>
            <w:vAlign w:val="center"/>
          </w:tcPr>
          <w:p w:rsidR="00A82D17" w:rsidRDefault="00A82D17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A82D17" w:rsidRDefault="00A82D17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tif : 07/01/2021</w:t>
            </w:r>
          </w:p>
          <w:p w:rsidR="00A82D17" w:rsidRDefault="00A82D17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vraison :</w:t>
            </w:r>
          </w:p>
          <w:p w:rsidR="00A82D17" w:rsidRPr="001870EA" w:rsidRDefault="00A82D17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06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2021</w:t>
            </w:r>
          </w:p>
        </w:tc>
        <w:tc>
          <w:tcPr>
            <w:tcW w:w="2305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cation de véhicules</w:t>
            </w:r>
          </w:p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location de courte durée de véhicules</w:t>
            </w:r>
          </w:p>
        </w:tc>
        <w:tc>
          <w:tcPr>
            <w:tcW w:w="2882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LM</w:t>
            </w:r>
          </w:p>
          <w:p w:rsidR="00A82D17" w:rsidRPr="006D7350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D7350">
              <w:rPr>
                <w:rFonts w:ascii="Comic Sans MS" w:hAnsi="Comic Sans MS"/>
                <w:sz w:val="16"/>
                <w:szCs w:val="16"/>
              </w:rPr>
              <w:t>32 place de la gare</w:t>
            </w:r>
          </w:p>
          <w:p w:rsidR="00A82D17" w:rsidRPr="00E817A8" w:rsidRDefault="00A82D17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D7350">
              <w:rPr>
                <w:rFonts w:ascii="Comic Sans MS" w:hAnsi="Comic Sans MS"/>
                <w:sz w:val="16"/>
                <w:szCs w:val="16"/>
              </w:rPr>
              <w:t>59000 LILLE</w:t>
            </w:r>
          </w:p>
        </w:tc>
        <w:tc>
          <w:tcPr>
            <w:tcW w:w="2777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ccord cadre mono attributaire </w:t>
            </w:r>
          </w:p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ini annuel : 1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 annuel : 4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A82D17" w:rsidRPr="001870EA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01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/2021</w:t>
            </w:r>
          </w:p>
        </w:tc>
        <w:tc>
          <w:tcPr>
            <w:tcW w:w="2305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mpression et routage du journal hebdomadaire « La Vie Amandinoise – LVA HEBDO »</w:t>
            </w:r>
          </w:p>
        </w:tc>
        <w:tc>
          <w:tcPr>
            <w:tcW w:w="2882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’IMPRIMERIE GANTIER</w:t>
            </w:r>
          </w:p>
          <w:p w:rsidR="00A82D17" w:rsidRPr="009C65F4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C65F4">
              <w:rPr>
                <w:rFonts w:ascii="Comic Sans MS" w:hAnsi="Comic Sans MS"/>
                <w:sz w:val="16"/>
                <w:szCs w:val="16"/>
              </w:rPr>
              <w:t>Rue Blaise Pascal</w:t>
            </w:r>
          </w:p>
          <w:p w:rsidR="00A82D17" w:rsidRPr="009C65F4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C65F4">
              <w:rPr>
                <w:rFonts w:ascii="Comic Sans MS" w:hAnsi="Comic Sans MS"/>
                <w:sz w:val="16"/>
                <w:szCs w:val="16"/>
              </w:rPr>
              <w:t>ZAE les Dix Muids</w:t>
            </w:r>
          </w:p>
          <w:p w:rsidR="00A82D17" w:rsidRDefault="00A82D17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C65F4">
              <w:rPr>
                <w:rFonts w:ascii="Comic Sans MS" w:hAnsi="Comic Sans MS"/>
                <w:sz w:val="16"/>
                <w:szCs w:val="16"/>
              </w:rPr>
              <w:t>59770 MARLY</w:t>
            </w:r>
          </w:p>
        </w:tc>
        <w:tc>
          <w:tcPr>
            <w:tcW w:w="2777" w:type="dxa"/>
            <w:vAlign w:val="center"/>
          </w:tcPr>
          <w:p w:rsidR="00A82D17" w:rsidRDefault="00A82D17" w:rsidP="009C65F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ccord cadre mono attributaire </w:t>
            </w:r>
          </w:p>
          <w:p w:rsidR="00A82D17" w:rsidRDefault="00A82D17" w:rsidP="009C65F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ini annuel : 3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  <w:p w:rsidR="00A82D17" w:rsidRDefault="00A82D17" w:rsidP="009C65F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 annuel : 9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1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2021</w:t>
            </w:r>
          </w:p>
        </w:tc>
        <w:tc>
          <w:tcPr>
            <w:tcW w:w="2305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produits et matériels pour l’entretien des bâtiments, de la restauration et produits spécifiques crèches.</w:t>
            </w:r>
          </w:p>
        </w:tc>
        <w:tc>
          <w:tcPr>
            <w:tcW w:w="2882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PED HYGIENE</w:t>
            </w:r>
          </w:p>
          <w:p w:rsidR="00A82D17" w:rsidRPr="00451B64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51B64">
              <w:rPr>
                <w:rFonts w:ascii="Comic Sans MS" w:hAnsi="Comic Sans MS"/>
                <w:sz w:val="16"/>
                <w:szCs w:val="16"/>
              </w:rPr>
              <w:t>91 rue Jacqueline Auriol</w:t>
            </w:r>
          </w:p>
          <w:p w:rsidR="00A82D17" w:rsidRPr="00451B64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51B64">
              <w:rPr>
                <w:rFonts w:ascii="Comic Sans MS" w:hAnsi="Comic Sans MS"/>
                <w:sz w:val="16"/>
                <w:szCs w:val="16"/>
              </w:rPr>
              <w:t>ZA de l’Ermitage</w:t>
            </w:r>
          </w:p>
          <w:p w:rsidR="00A82D17" w:rsidRDefault="00A82D17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51B64">
              <w:rPr>
                <w:rFonts w:ascii="Comic Sans MS" w:hAnsi="Comic Sans MS"/>
                <w:sz w:val="16"/>
                <w:szCs w:val="16"/>
              </w:rPr>
              <w:t>59552 LAMBRES LES DOUAI</w:t>
            </w:r>
          </w:p>
        </w:tc>
        <w:tc>
          <w:tcPr>
            <w:tcW w:w="2777" w:type="dxa"/>
            <w:vAlign w:val="center"/>
          </w:tcPr>
          <w:p w:rsidR="00A82D17" w:rsidRDefault="00A82D17" w:rsidP="00451B6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ccord cadre mono attributaire </w:t>
            </w:r>
          </w:p>
          <w:p w:rsidR="00A82D17" w:rsidRDefault="00A82D17" w:rsidP="00451B6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ini annuel : 9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  <w:p w:rsidR="00A82D17" w:rsidRDefault="00A82D17" w:rsidP="00451B6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 annuel : 35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01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2021</w:t>
            </w:r>
          </w:p>
        </w:tc>
        <w:tc>
          <w:tcPr>
            <w:tcW w:w="2305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de diagnostic structurel, sécurité incendie, accès PMR au bâtiment 87 avenue du Clos.</w:t>
            </w:r>
          </w:p>
        </w:tc>
        <w:tc>
          <w:tcPr>
            <w:tcW w:w="2882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A BAT</w:t>
            </w:r>
          </w:p>
          <w:p w:rsidR="00A82D17" w:rsidRPr="00606CCA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06CCA">
              <w:rPr>
                <w:rFonts w:ascii="Comic Sans MS" w:hAnsi="Comic Sans MS"/>
                <w:sz w:val="16"/>
                <w:szCs w:val="16"/>
              </w:rPr>
              <w:t>ZI secteur le Bois</w:t>
            </w:r>
          </w:p>
          <w:p w:rsidR="00A82D17" w:rsidRPr="00606CCA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06CCA">
              <w:rPr>
                <w:rFonts w:ascii="Comic Sans MS" w:hAnsi="Comic Sans MS"/>
                <w:sz w:val="16"/>
                <w:szCs w:val="16"/>
              </w:rPr>
              <w:t>980 avenue Charles Pecqueur</w:t>
            </w:r>
          </w:p>
          <w:p w:rsidR="00A82D17" w:rsidRDefault="00A82D17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06CCA">
              <w:rPr>
                <w:rFonts w:ascii="Comic Sans MS" w:hAnsi="Comic Sans MS"/>
                <w:sz w:val="16"/>
                <w:szCs w:val="16"/>
              </w:rPr>
              <w:t>62620 RUITZ</w:t>
            </w:r>
          </w:p>
        </w:tc>
        <w:tc>
          <w:tcPr>
            <w:tcW w:w="2777" w:type="dxa"/>
            <w:vAlign w:val="center"/>
          </w:tcPr>
          <w:p w:rsidR="00A82D17" w:rsidRDefault="00A82D17" w:rsidP="00451B6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 840.00€</w:t>
            </w:r>
          </w:p>
        </w:tc>
        <w:tc>
          <w:tcPr>
            <w:tcW w:w="1658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02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2021</w:t>
            </w:r>
          </w:p>
        </w:tc>
        <w:tc>
          <w:tcPr>
            <w:tcW w:w="2305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historiques, documentaires et mémorielles, étude de vulnérabilité parc de la Scarpe.</w:t>
            </w:r>
          </w:p>
        </w:tc>
        <w:tc>
          <w:tcPr>
            <w:tcW w:w="2882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EC²</w:t>
            </w:r>
          </w:p>
          <w:p w:rsidR="00A82D17" w:rsidRPr="002728CA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728CA">
              <w:rPr>
                <w:rFonts w:ascii="Comic Sans MS" w:hAnsi="Comic Sans MS"/>
                <w:sz w:val="16"/>
                <w:szCs w:val="16"/>
              </w:rPr>
              <w:t>19 rue de l’</w:t>
            </w:r>
            <w:proofErr w:type="spellStart"/>
            <w:r w:rsidRPr="002728CA">
              <w:rPr>
                <w:rFonts w:ascii="Comic Sans MS" w:hAnsi="Comic Sans MS"/>
                <w:sz w:val="16"/>
                <w:szCs w:val="16"/>
              </w:rPr>
              <w:t>Epau</w:t>
            </w:r>
            <w:proofErr w:type="spellEnd"/>
          </w:p>
          <w:p w:rsidR="00A82D17" w:rsidRDefault="00A82D17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728CA">
              <w:rPr>
                <w:rFonts w:ascii="Comic Sans MS" w:hAnsi="Comic Sans MS"/>
                <w:sz w:val="16"/>
                <w:szCs w:val="16"/>
              </w:rPr>
              <w:t>59230 SARS ET ROSIERES</w:t>
            </w:r>
          </w:p>
        </w:tc>
        <w:tc>
          <w:tcPr>
            <w:tcW w:w="2777" w:type="dxa"/>
            <w:vAlign w:val="center"/>
          </w:tcPr>
          <w:p w:rsidR="00A82D17" w:rsidRDefault="00A82D17" w:rsidP="00451B6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 480.00€</w:t>
            </w:r>
          </w:p>
        </w:tc>
        <w:tc>
          <w:tcPr>
            <w:tcW w:w="1658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/02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/2021</w:t>
            </w:r>
          </w:p>
        </w:tc>
        <w:tc>
          <w:tcPr>
            <w:tcW w:w="2305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, livraison et montage de mobiliers pour l’équipement du palais des Séniors</w:t>
            </w:r>
          </w:p>
        </w:tc>
        <w:tc>
          <w:tcPr>
            <w:tcW w:w="2882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82D17" w:rsidRDefault="00A82D17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RL DS</w:t>
            </w:r>
          </w:p>
          <w:p w:rsidR="00A82D17" w:rsidRPr="002C2B7E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C2B7E">
              <w:rPr>
                <w:rFonts w:ascii="Comic Sans MS" w:hAnsi="Comic Sans MS"/>
                <w:sz w:val="16"/>
                <w:szCs w:val="16"/>
              </w:rPr>
              <w:t>7-9 rue Thiers</w:t>
            </w:r>
          </w:p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C2B7E">
              <w:rPr>
                <w:rFonts w:ascii="Comic Sans MS" w:hAnsi="Comic Sans MS"/>
                <w:sz w:val="16"/>
                <w:szCs w:val="16"/>
              </w:rPr>
              <w:t>59000 LILLE</w:t>
            </w:r>
          </w:p>
          <w:p w:rsidR="00A82D17" w:rsidRDefault="00A82D17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82D17" w:rsidRDefault="00A82D17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82D17" w:rsidRDefault="00A82D17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77" w:type="dxa"/>
            <w:vAlign w:val="center"/>
          </w:tcPr>
          <w:p w:rsidR="00A82D17" w:rsidRDefault="00A82D17" w:rsidP="00451B6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3 238.00€</w:t>
            </w:r>
          </w:p>
        </w:tc>
        <w:tc>
          <w:tcPr>
            <w:tcW w:w="1658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/01/2021</w:t>
            </w:r>
          </w:p>
        </w:tc>
      </w:tr>
      <w:tr w:rsidR="00A82D17" w:rsidRPr="001870EA" w:rsidTr="00A82D17">
        <w:trPr>
          <w:jc w:val="center"/>
        </w:trPr>
        <w:tc>
          <w:tcPr>
            <w:tcW w:w="1058" w:type="dxa"/>
            <w:vAlign w:val="center"/>
          </w:tcPr>
          <w:p w:rsidR="00A82D17" w:rsidRPr="001870EA" w:rsidRDefault="00A82D17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lastRenderedPageBreak/>
              <w:t>N° du marché</w:t>
            </w:r>
          </w:p>
        </w:tc>
        <w:tc>
          <w:tcPr>
            <w:tcW w:w="2305" w:type="dxa"/>
            <w:vAlign w:val="center"/>
          </w:tcPr>
          <w:p w:rsidR="00A82D17" w:rsidRPr="001870EA" w:rsidRDefault="00A82D17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Objet</w:t>
            </w:r>
          </w:p>
        </w:tc>
        <w:tc>
          <w:tcPr>
            <w:tcW w:w="2882" w:type="dxa"/>
            <w:vAlign w:val="center"/>
          </w:tcPr>
          <w:p w:rsidR="00A82D17" w:rsidRPr="001870EA" w:rsidRDefault="00A82D17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Titulaire</w:t>
            </w:r>
          </w:p>
        </w:tc>
        <w:tc>
          <w:tcPr>
            <w:tcW w:w="2777" w:type="dxa"/>
            <w:vAlign w:val="center"/>
          </w:tcPr>
          <w:p w:rsidR="00A82D17" w:rsidRPr="001870EA" w:rsidRDefault="00A82D17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Montant € HT</w:t>
            </w:r>
          </w:p>
        </w:tc>
        <w:tc>
          <w:tcPr>
            <w:tcW w:w="1658" w:type="dxa"/>
            <w:vAlign w:val="center"/>
          </w:tcPr>
          <w:p w:rsidR="00A82D17" w:rsidRPr="001870EA" w:rsidRDefault="00A82D17" w:rsidP="00397D5B">
            <w:pPr>
              <w:ind w:left="-71" w:firstLine="7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Date d’attribution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/2021</w:t>
            </w:r>
          </w:p>
        </w:tc>
        <w:tc>
          <w:tcPr>
            <w:tcW w:w="2305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géotechnique G1 PGC, parc de la Scarpe</w:t>
            </w:r>
          </w:p>
        </w:tc>
        <w:tc>
          <w:tcPr>
            <w:tcW w:w="2882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ONDASOL</w:t>
            </w:r>
          </w:p>
          <w:p w:rsidR="00A82D17" w:rsidRPr="002C2B7E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C2B7E">
              <w:rPr>
                <w:rFonts w:ascii="Comic Sans MS" w:hAnsi="Comic Sans MS"/>
                <w:sz w:val="16"/>
                <w:szCs w:val="16"/>
              </w:rPr>
              <w:t>50 rue des Sorbiers</w:t>
            </w:r>
          </w:p>
          <w:p w:rsidR="00A82D17" w:rsidRPr="002C2B7E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C2B7E">
              <w:rPr>
                <w:rFonts w:ascii="Comic Sans MS" w:hAnsi="Comic Sans MS"/>
                <w:sz w:val="16"/>
                <w:szCs w:val="16"/>
              </w:rPr>
              <w:t xml:space="preserve">Parc d’activités du </w:t>
            </w:r>
            <w:proofErr w:type="spellStart"/>
            <w:r w:rsidRPr="002C2B7E">
              <w:rPr>
                <w:rFonts w:ascii="Comic Sans MS" w:hAnsi="Comic Sans MS"/>
                <w:sz w:val="16"/>
                <w:szCs w:val="16"/>
              </w:rPr>
              <w:t>Mélantois</w:t>
            </w:r>
            <w:proofErr w:type="spellEnd"/>
          </w:p>
          <w:p w:rsidR="00A82D17" w:rsidRDefault="00A82D17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C2B7E">
              <w:rPr>
                <w:rFonts w:ascii="Comic Sans MS" w:hAnsi="Comic Sans MS"/>
                <w:sz w:val="16"/>
                <w:szCs w:val="16"/>
              </w:rPr>
              <w:t>59815 LESQUIN</w:t>
            </w:r>
          </w:p>
        </w:tc>
        <w:tc>
          <w:tcPr>
            <w:tcW w:w="2777" w:type="dxa"/>
            <w:vAlign w:val="center"/>
          </w:tcPr>
          <w:p w:rsidR="00A82D17" w:rsidRDefault="00A82D17" w:rsidP="00451B6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 805.00€</w:t>
            </w:r>
          </w:p>
        </w:tc>
        <w:tc>
          <w:tcPr>
            <w:tcW w:w="1658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02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/2021</w:t>
            </w:r>
          </w:p>
        </w:tc>
        <w:tc>
          <w:tcPr>
            <w:tcW w:w="2305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chat et livraison de papier blanc et couleur </w:t>
            </w:r>
          </w:p>
        </w:tc>
        <w:tc>
          <w:tcPr>
            <w:tcW w:w="2882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DEBIENNE </w:t>
            </w:r>
          </w:p>
          <w:p w:rsidR="00A82D17" w:rsidRPr="004A1444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A1444">
              <w:rPr>
                <w:rFonts w:ascii="Comic Sans MS" w:hAnsi="Comic Sans MS"/>
                <w:sz w:val="16"/>
                <w:szCs w:val="16"/>
              </w:rPr>
              <w:t xml:space="preserve">3, 5 et 7 rue Thiers </w:t>
            </w:r>
          </w:p>
          <w:p w:rsidR="00A82D17" w:rsidRDefault="00A82D17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A1444">
              <w:rPr>
                <w:rFonts w:ascii="Comic Sans MS" w:hAnsi="Comic Sans MS"/>
                <w:sz w:val="16"/>
                <w:szCs w:val="16"/>
              </w:rPr>
              <w:t>59230 ST AMAND LES EAUX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77" w:type="dxa"/>
            <w:vAlign w:val="center"/>
          </w:tcPr>
          <w:p w:rsidR="00A82D17" w:rsidRDefault="00A82D17" w:rsidP="004A144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ccord cadre mono attributaire </w:t>
            </w:r>
          </w:p>
          <w:p w:rsidR="00A82D17" w:rsidRDefault="00A82D17" w:rsidP="004A144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ini annuel : 5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  <w:p w:rsidR="00A82D17" w:rsidRDefault="00A82D17" w:rsidP="004A144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 annuel : 3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8/03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2021</w:t>
            </w:r>
          </w:p>
        </w:tc>
        <w:tc>
          <w:tcPr>
            <w:tcW w:w="2305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de coordination en système de sécurité incendie pour les travaux de réhabilitation intérieure de l’église St Martin</w:t>
            </w:r>
          </w:p>
        </w:tc>
        <w:tc>
          <w:tcPr>
            <w:tcW w:w="2882" w:type="dxa"/>
            <w:vAlign w:val="center"/>
          </w:tcPr>
          <w:p w:rsidR="00A82D17" w:rsidRDefault="00A82D17" w:rsidP="00D05A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AMIXIS</w:t>
            </w:r>
          </w:p>
          <w:p w:rsidR="00A82D17" w:rsidRPr="00D05A95" w:rsidRDefault="00A82D17" w:rsidP="00D05A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05A95">
              <w:rPr>
                <w:rFonts w:ascii="Comic Sans MS" w:hAnsi="Comic Sans MS"/>
                <w:sz w:val="16"/>
                <w:szCs w:val="16"/>
              </w:rPr>
              <w:t>1551 A rue Lucien Moreau</w:t>
            </w:r>
          </w:p>
          <w:p w:rsidR="00A82D17" w:rsidRDefault="00A82D17" w:rsidP="00D05A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05A95">
              <w:rPr>
                <w:rFonts w:ascii="Comic Sans MS" w:hAnsi="Comic Sans MS"/>
                <w:sz w:val="16"/>
                <w:szCs w:val="16"/>
              </w:rPr>
              <w:t>59119 WAZIERS</w:t>
            </w:r>
          </w:p>
        </w:tc>
        <w:tc>
          <w:tcPr>
            <w:tcW w:w="2777" w:type="dxa"/>
            <w:vAlign w:val="center"/>
          </w:tcPr>
          <w:p w:rsidR="00A82D17" w:rsidRDefault="00A82D17" w:rsidP="004A144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 040.00€</w:t>
            </w:r>
          </w:p>
        </w:tc>
        <w:tc>
          <w:tcPr>
            <w:tcW w:w="1658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/03/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/2021</w:t>
            </w:r>
          </w:p>
        </w:tc>
        <w:tc>
          <w:tcPr>
            <w:tcW w:w="2305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tretien et maintenance des installations de chauffage, ventilation du palais des séniors</w:t>
            </w:r>
          </w:p>
        </w:tc>
        <w:tc>
          <w:tcPr>
            <w:tcW w:w="2882" w:type="dxa"/>
            <w:vAlign w:val="center"/>
          </w:tcPr>
          <w:p w:rsidR="00A82D17" w:rsidRDefault="00A82D17" w:rsidP="00D05A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RB CALORESCO</w:t>
            </w:r>
          </w:p>
          <w:p w:rsidR="00A82D17" w:rsidRPr="009D3FD9" w:rsidRDefault="00A82D17" w:rsidP="00D05A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D3FD9">
              <w:rPr>
                <w:rFonts w:ascii="Comic Sans MS" w:hAnsi="Comic Sans MS"/>
                <w:sz w:val="16"/>
                <w:szCs w:val="16"/>
              </w:rPr>
              <w:t>172 rue Henri Durre</w:t>
            </w:r>
          </w:p>
          <w:p w:rsidR="00A82D17" w:rsidRPr="009D3FD9" w:rsidRDefault="00A82D17" w:rsidP="00D05A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D3FD9">
              <w:rPr>
                <w:rFonts w:ascii="Comic Sans MS" w:hAnsi="Comic Sans MS"/>
                <w:sz w:val="16"/>
                <w:szCs w:val="16"/>
              </w:rPr>
              <w:t>BP 101</w:t>
            </w:r>
          </w:p>
          <w:p w:rsidR="00A82D17" w:rsidRDefault="00A82D17" w:rsidP="00D05A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D3FD9">
              <w:rPr>
                <w:rFonts w:ascii="Comic Sans MS" w:hAnsi="Comic Sans MS"/>
                <w:sz w:val="16"/>
                <w:szCs w:val="16"/>
              </w:rPr>
              <w:t>59590 RAISMES</w:t>
            </w:r>
          </w:p>
        </w:tc>
        <w:tc>
          <w:tcPr>
            <w:tcW w:w="2777" w:type="dxa"/>
            <w:vAlign w:val="center"/>
          </w:tcPr>
          <w:p w:rsidR="00A82D17" w:rsidRDefault="00A82D17" w:rsidP="004A144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 985.00€</w:t>
            </w:r>
          </w:p>
        </w:tc>
        <w:tc>
          <w:tcPr>
            <w:tcW w:w="1658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/03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/2021</w:t>
            </w:r>
          </w:p>
        </w:tc>
        <w:tc>
          <w:tcPr>
            <w:tcW w:w="2305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ission de CT pour la toiture salle de gymnastique du complexe omnisports Jean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Verdavaine</w:t>
            </w:r>
            <w:proofErr w:type="spellEnd"/>
          </w:p>
        </w:tc>
        <w:tc>
          <w:tcPr>
            <w:tcW w:w="2882" w:type="dxa"/>
            <w:vAlign w:val="center"/>
          </w:tcPr>
          <w:p w:rsidR="00A82D17" w:rsidRDefault="00A82D17" w:rsidP="00D05A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COTEC</w:t>
            </w:r>
          </w:p>
          <w:p w:rsidR="00A82D17" w:rsidRPr="0045034D" w:rsidRDefault="00A82D17" w:rsidP="00D05A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5034D">
              <w:rPr>
                <w:rFonts w:ascii="Comic Sans MS" w:hAnsi="Comic Sans MS"/>
                <w:sz w:val="16"/>
                <w:szCs w:val="16"/>
              </w:rPr>
              <w:t>Parc d’activités de l’aérodrome Ouest</w:t>
            </w:r>
          </w:p>
          <w:p w:rsidR="00A82D17" w:rsidRPr="0045034D" w:rsidRDefault="00A82D17" w:rsidP="00D05A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5034D">
              <w:rPr>
                <w:rFonts w:ascii="Comic Sans MS" w:hAnsi="Comic Sans MS"/>
                <w:sz w:val="16"/>
                <w:szCs w:val="16"/>
              </w:rPr>
              <w:t>Bât H</w:t>
            </w:r>
          </w:p>
          <w:p w:rsidR="00A82D17" w:rsidRPr="0045034D" w:rsidRDefault="00A82D17" w:rsidP="00D05A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5034D">
              <w:rPr>
                <w:rFonts w:ascii="Comic Sans MS" w:hAnsi="Comic Sans MS"/>
                <w:sz w:val="16"/>
                <w:szCs w:val="16"/>
              </w:rPr>
              <w:t xml:space="preserve">1 rue Louis </w:t>
            </w:r>
            <w:proofErr w:type="spellStart"/>
            <w:r w:rsidRPr="0045034D">
              <w:rPr>
                <w:rFonts w:ascii="Comic Sans MS" w:hAnsi="Comic Sans MS"/>
                <w:sz w:val="16"/>
                <w:szCs w:val="16"/>
              </w:rPr>
              <w:t>Duvant</w:t>
            </w:r>
            <w:proofErr w:type="spellEnd"/>
          </w:p>
          <w:p w:rsidR="00A82D17" w:rsidRDefault="00A82D17" w:rsidP="00D05A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5034D"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777" w:type="dxa"/>
            <w:vAlign w:val="center"/>
          </w:tcPr>
          <w:p w:rsidR="00A82D17" w:rsidRDefault="00A82D17" w:rsidP="004A144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 750.00€</w:t>
            </w:r>
          </w:p>
        </w:tc>
        <w:tc>
          <w:tcPr>
            <w:tcW w:w="1658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03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/2021</w:t>
            </w:r>
          </w:p>
        </w:tc>
        <w:tc>
          <w:tcPr>
            <w:tcW w:w="2305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iabilisation de la zone du Moulin des Loups</w:t>
            </w:r>
          </w:p>
        </w:tc>
        <w:tc>
          <w:tcPr>
            <w:tcW w:w="2882" w:type="dxa"/>
            <w:vAlign w:val="center"/>
          </w:tcPr>
          <w:p w:rsidR="00A82D17" w:rsidRDefault="00A82D17" w:rsidP="00D05A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AMERY</w:t>
            </w:r>
          </w:p>
          <w:p w:rsidR="00A82D17" w:rsidRPr="00075134" w:rsidRDefault="00A82D17" w:rsidP="00D05A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75134">
              <w:rPr>
                <w:rFonts w:ascii="Comic Sans MS" w:hAnsi="Comic Sans MS"/>
                <w:sz w:val="16"/>
                <w:szCs w:val="16"/>
              </w:rPr>
              <w:t>ZI du Bas Pré</w:t>
            </w:r>
          </w:p>
          <w:p w:rsidR="00A82D17" w:rsidRPr="00075134" w:rsidRDefault="00A82D17" w:rsidP="00D05A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75134">
              <w:rPr>
                <w:rFonts w:ascii="Comic Sans MS" w:hAnsi="Comic Sans MS"/>
                <w:sz w:val="16"/>
                <w:szCs w:val="16"/>
              </w:rPr>
              <w:t xml:space="preserve">Rue Jean </w:t>
            </w:r>
            <w:proofErr w:type="spellStart"/>
            <w:r w:rsidRPr="00075134">
              <w:rPr>
                <w:rFonts w:ascii="Comic Sans MS" w:hAnsi="Comic Sans MS"/>
                <w:sz w:val="16"/>
                <w:szCs w:val="16"/>
              </w:rPr>
              <w:t>jaurès</w:t>
            </w:r>
            <w:proofErr w:type="spellEnd"/>
          </w:p>
          <w:p w:rsidR="00A82D17" w:rsidRDefault="00A82D17" w:rsidP="00D05A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75134">
              <w:rPr>
                <w:rFonts w:ascii="Comic Sans MS" w:hAnsi="Comic Sans MS"/>
                <w:sz w:val="16"/>
                <w:szCs w:val="16"/>
              </w:rPr>
              <w:t>59590 RAISMES</w:t>
            </w:r>
          </w:p>
        </w:tc>
        <w:tc>
          <w:tcPr>
            <w:tcW w:w="2777" w:type="dxa"/>
            <w:vAlign w:val="center"/>
          </w:tcPr>
          <w:p w:rsidR="00A82D17" w:rsidRDefault="00A82D17" w:rsidP="004A144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49 506.04€</w:t>
            </w:r>
          </w:p>
        </w:tc>
        <w:tc>
          <w:tcPr>
            <w:tcW w:w="1658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/03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/2021</w:t>
            </w:r>
          </w:p>
        </w:tc>
        <w:tc>
          <w:tcPr>
            <w:tcW w:w="2305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centre d’interprétation historique maison natale Louise de Bettignies</w:t>
            </w:r>
          </w:p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1 : plancher technique</w:t>
            </w:r>
          </w:p>
        </w:tc>
        <w:tc>
          <w:tcPr>
            <w:tcW w:w="2882" w:type="dxa"/>
            <w:vAlign w:val="center"/>
          </w:tcPr>
          <w:p w:rsidR="00A82D17" w:rsidRDefault="00A82D17" w:rsidP="00D05A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ORD CARRELAGES</w:t>
            </w:r>
          </w:p>
          <w:p w:rsidR="00A82D17" w:rsidRDefault="00A82D17" w:rsidP="00D05A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1 rue Jules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Noutour</w:t>
            </w:r>
            <w:proofErr w:type="spellEnd"/>
          </w:p>
          <w:p w:rsidR="00A82D17" w:rsidRPr="00191C3A" w:rsidRDefault="00A82D17" w:rsidP="00D05A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160 LOMME</w:t>
            </w:r>
          </w:p>
        </w:tc>
        <w:tc>
          <w:tcPr>
            <w:tcW w:w="2777" w:type="dxa"/>
            <w:vAlign w:val="center"/>
          </w:tcPr>
          <w:p w:rsidR="00A82D17" w:rsidRDefault="00A82D17" w:rsidP="004A144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3 363,90€</w:t>
            </w:r>
          </w:p>
        </w:tc>
        <w:tc>
          <w:tcPr>
            <w:tcW w:w="1658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03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7/2021</w:t>
            </w:r>
          </w:p>
        </w:tc>
        <w:tc>
          <w:tcPr>
            <w:tcW w:w="2305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de coordination en matière de sécurité et de protection de la santé pour la toiture de la salle de gymnastique du complexe omnisports Jean Verdavaine</w:t>
            </w:r>
          </w:p>
        </w:tc>
        <w:tc>
          <w:tcPr>
            <w:tcW w:w="2882" w:type="dxa"/>
            <w:vAlign w:val="center"/>
          </w:tcPr>
          <w:p w:rsidR="00A82D17" w:rsidRDefault="00A82D17" w:rsidP="00D05A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QUALICONSULT SECURITE</w:t>
            </w:r>
          </w:p>
          <w:p w:rsidR="00A82D17" w:rsidRPr="005A22AD" w:rsidRDefault="00A82D17" w:rsidP="00D05A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A22AD">
              <w:rPr>
                <w:rFonts w:ascii="Comic Sans MS" w:hAnsi="Comic Sans MS"/>
                <w:sz w:val="16"/>
                <w:szCs w:val="16"/>
              </w:rPr>
              <w:t>386 avenue des Fusillés</w:t>
            </w:r>
          </w:p>
          <w:p w:rsidR="00A82D17" w:rsidRDefault="00A82D17" w:rsidP="00D05A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A22AD">
              <w:rPr>
                <w:rFonts w:ascii="Comic Sans MS" w:hAnsi="Comic Sans MS"/>
                <w:sz w:val="16"/>
                <w:szCs w:val="16"/>
              </w:rPr>
              <w:t>59450 SIN LE NOBLE</w:t>
            </w:r>
          </w:p>
        </w:tc>
        <w:tc>
          <w:tcPr>
            <w:tcW w:w="2777" w:type="dxa"/>
            <w:vAlign w:val="center"/>
          </w:tcPr>
          <w:p w:rsidR="00A82D17" w:rsidRDefault="00A82D17" w:rsidP="004A144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50,00€</w:t>
            </w:r>
          </w:p>
        </w:tc>
        <w:tc>
          <w:tcPr>
            <w:tcW w:w="1658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03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8/2021</w:t>
            </w:r>
          </w:p>
        </w:tc>
        <w:tc>
          <w:tcPr>
            <w:tcW w:w="2305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matériels et matériaux de plomberie</w:t>
            </w:r>
          </w:p>
        </w:tc>
        <w:tc>
          <w:tcPr>
            <w:tcW w:w="2882" w:type="dxa"/>
            <w:vAlign w:val="center"/>
          </w:tcPr>
          <w:p w:rsidR="00A82D17" w:rsidRDefault="00A82D17" w:rsidP="00D05A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EGALLAIS</w:t>
            </w:r>
          </w:p>
          <w:p w:rsidR="00A82D17" w:rsidRDefault="00A82D17" w:rsidP="00D05A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 route d’Atalante</w:t>
            </w:r>
          </w:p>
          <w:p w:rsidR="00A82D17" w:rsidRPr="00B60043" w:rsidRDefault="00A82D17" w:rsidP="00D05A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200 HEROUVILLE SAINT CLAIR</w:t>
            </w:r>
          </w:p>
        </w:tc>
        <w:tc>
          <w:tcPr>
            <w:tcW w:w="2777" w:type="dxa"/>
            <w:vAlign w:val="center"/>
          </w:tcPr>
          <w:p w:rsidR="00A82D17" w:rsidRDefault="00A82D17" w:rsidP="004A144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A82D17" w:rsidRDefault="00A82D17" w:rsidP="004A144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 annuel : 7 500,00 € HT</w:t>
            </w:r>
          </w:p>
          <w:p w:rsidR="00A82D17" w:rsidRDefault="00A82D17" w:rsidP="004A144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 annuel : 40 000.00 € HT</w:t>
            </w:r>
          </w:p>
        </w:tc>
        <w:tc>
          <w:tcPr>
            <w:tcW w:w="1658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3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2021</w:t>
            </w:r>
          </w:p>
        </w:tc>
        <w:tc>
          <w:tcPr>
            <w:tcW w:w="2305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tude de confortement d’un mur mitoyen suite à al démolition d’un bâtiment 68/72 rue de tournai </w:t>
            </w:r>
          </w:p>
        </w:tc>
        <w:tc>
          <w:tcPr>
            <w:tcW w:w="2882" w:type="dxa"/>
            <w:vAlign w:val="center"/>
          </w:tcPr>
          <w:p w:rsidR="00A82D17" w:rsidRDefault="00A82D17" w:rsidP="00D05A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S BA BAT</w:t>
            </w:r>
          </w:p>
          <w:p w:rsidR="00A82D17" w:rsidRPr="00F82062" w:rsidRDefault="00A82D17" w:rsidP="00D05A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062">
              <w:rPr>
                <w:rFonts w:ascii="Comic Sans MS" w:hAnsi="Comic Sans MS"/>
                <w:sz w:val="16"/>
                <w:szCs w:val="16"/>
              </w:rPr>
              <w:t>ZI Secteur le Bois</w:t>
            </w:r>
          </w:p>
          <w:p w:rsidR="00A82D17" w:rsidRPr="00F82062" w:rsidRDefault="00A82D17" w:rsidP="00D05A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062">
              <w:rPr>
                <w:rFonts w:ascii="Comic Sans MS" w:hAnsi="Comic Sans MS"/>
                <w:sz w:val="16"/>
                <w:szCs w:val="16"/>
              </w:rPr>
              <w:t>980 Avenue Charles Pecqueur</w:t>
            </w:r>
          </w:p>
          <w:p w:rsidR="00A82D17" w:rsidRDefault="00A82D17" w:rsidP="00D05A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82062">
              <w:rPr>
                <w:rFonts w:ascii="Comic Sans MS" w:hAnsi="Comic Sans MS"/>
                <w:sz w:val="16"/>
                <w:szCs w:val="16"/>
              </w:rPr>
              <w:t>62620 RUITZ</w:t>
            </w:r>
          </w:p>
        </w:tc>
        <w:tc>
          <w:tcPr>
            <w:tcW w:w="2777" w:type="dxa"/>
            <w:vAlign w:val="center"/>
          </w:tcPr>
          <w:p w:rsidR="00A82D17" w:rsidRDefault="00A82D17" w:rsidP="004A144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 370.00€</w:t>
            </w:r>
          </w:p>
        </w:tc>
        <w:tc>
          <w:tcPr>
            <w:tcW w:w="1658" w:type="dxa"/>
            <w:vAlign w:val="center"/>
          </w:tcPr>
          <w:p w:rsidR="00A82D17" w:rsidRDefault="00A82D17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7/04/2021</w:t>
            </w:r>
          </w:p>
        </w:tc>
      </w:tr>
      <w:tr w:rsidR="00A82D17" w:rsidRPr="001870EA" w:rsidTr="00A82D17">
        <w:trPr>
          <w:jc w:val="center"/>
        </w:trPr>
        <w:tc>
          <w:tcPr>
            <w:tcW w:w="1058" w:type="dxa"/>
            <w:vAlign w:val="center"/>
          </w:tcPr>
          <w:p w:rsidR="00A82D17" w:rsidRPr="001870EA" w:rsidRDefault="00A82D17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lastRenderedPageBreak/>
              <w:t>N° du marché</w:t>
            </w:r>
          </w:p>
        </w:tc>
        <w:tc>
          <w:tcPr>
            <w:tcW w:w="2305" w:type="dxa"/>
            <w:vAlign w:val="center"/>
          </w:tcPr>
          <w:p w:rsidR="00A82D17" w:rsidRPr="001870EA" w:rsidRDefault="00A82D17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Objet</w:t>
            </w:r>
          </w:p>
        </w:tc>
        <w:tc>
          <w:tcPr>
            <w:tcW w:w="2882" w:type="dxa"/>
            <w:vAlign w:val="center"/>
          </w:tcPr>
          <w:p w:rsidR="00A82D17" w:rsidRPr="001870EA" w:rsidRDefault="00A82D17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Titulaire</w:t>
            </w:r>
          </w:p>
        </w:tc>
        <w:tc>
          <w:tcPr>
            <w:tcW w:w="2777" w:type="dxa"/>
            <w:vAlign w:val="center"/>
          </w:tcPr>
          <w:p w:rsidR="00A82D17" w:rsidRPr="001870EA" w:rsidRDefault="00A82D17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Montant € HT</w:t>
            </w:r>
          </w:p>
        </w:tc>
        <w:tc>
          <w:tcPr>
            <w:tcW w:w="1658" w:type="dxa"/>
            <w:vAlign w:val="center"/>
          </w:tcPr>
          <w:p w:rsidR="00A82D17" w:rsidRPr="001870EA" w:rsidRDefault="00A82D17" w:rsidP="00397D5B">
            <w:pPr>
              <w:ind w:left="-71" w:firstLine="7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Date d’attribution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0/2021</w:t>
            </w:r>
          </w:p>
        </w:tc>
        <w:tc>
          <w:tcPr>
            <w:tcW w:w="2305" w:type="dxa"/>
            <w:vAlign w:val="center"/>
          </w:tcPr>
          <w:p w:rsidR="00A82D1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et prestations de maintenance des installations d’éclairage public.</w:t>
            </w:r>
          </w:p>
          <w:p w:rsidR="00A82D1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travaux de prestations de maintenance de la signalisation lumineuse tricolore</w:t>
            </w:r>
          </w:p>
        </w:tc>
        <w:tc>
          <w:tcPr>
            <w:tcW w:w="2882" w:type="dxa"/>
            <w:vAlign w:val="center"/>
          </w:tcPr>
          <w:p w:rsidR="00A82D17" w:rsidRDefault="00A82D17" w:rsidP="000A74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IFFAGE ENERGIE SYSTEMES</w:t>
            </w:r>
          </w:p>
          <w:p w:rsidR="00A82D17" w:rsidRPr="00F709C4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709C4">
              <w:rPr>
                <w:rFonts w:ascii="Comic Sans MS" w:hAnsi="Comic Sans MS"/>
                <w:sz w:val="16"/>
                <w:szCs w:val="16"/>
              </w:rPr>
              <w:t>35 rue Ernest Couteaux</w:t>
            </w:r>
          </w:p>
          <w:p w:rsidR="00A82D17" w:rsidRDefault="00A82D17" w:rsidP="000A74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709C4"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777" w:type="dxa"/>
            <w:vAlign w:val="center"/>
          </w:tcPr>
          <w:p w:rsidR="00A82D1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A82D1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 annuel : 5 000,00 € HT</w:t>
            </w:r>
          </w:p>
          <w:p w:rsidR="00A82D1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 annuel : 90 000.00 € HT</w:t>
            </w:r>
          </w:p>
        </w:tc>
        <w:tc>
          <w:tcPr>
            <w:tcW w:w="1658" w:type="dxa"/>
            <w:vAlign w:val="center"/>
          </w:tcPr>
          <w:p w:rsidR="00A82D1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05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2021</w:t>
            </w:r>
          </w:p>
        </w:tc>
        <w:tc>
          <w:tcPr>
            <w:tcW w:w="2305" w:type="dxa"/>
            <w:vAlign w:val="center"/>
          </w:tcPr>
          <w:p w:rsidR="00A82D1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et prestations de maintenance des installations d’éclairage public.</w:t>
            </w:r>
          </w:p>
          <w:p w:rsidR="00A82D1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travaux neufs d’éclairage public</w:t>
            </w:r>
          </w:p>
        </w:tc>
        <w:tc>
          <w:tcPr>
            <w:tcW w:w="2882" w:type="dxa"/>
            <w:vAlign w:val="center"/>
          </w:tcPr>
          <w:p w:rsidR="00A82D17" w:rsidRDefault="00A82D17" w:rsidP="000A74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UMINOV</w:t>
            </w:r>
          </w:p>
          <w:p w:rsidR="00A82D1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 route de Vermelles</w:t>
            </w:r>
          </w:p>
          <w:p w:rsidR="00A82D17" w:rsidRPr="00F709C4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709C4">
              <w:rPr>
                <w:rFonts w:ascii="Comic Sans MS" w:hAnsi="Comic Sans MS"/>
                <w:sz w:val="16"/>
                <w:szCs w:val="16"/>
              </w:rPr>
              <w:t>62410 HULLUCH</w:t>
            </w:r>
          </w:p>
        </w:tc>
        <w:tc>
          <w:tcPr>
            <w:tcW w:w="2777" w:type="dxa"/>
            <w:vAlign w:val="center"/>
          </w:tcPr>
          <w:p w:rsidR="00A82D1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A82D1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 annuel : 30 000,00 € HT</w:t>
            </w:r>
          </w:p>
          <w:p w:rsidR="00A82D1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 annuel : 300 000.00 € HT</w:t>
            </w:r>
          </w:p>
        </w:tc>
        <w:tc>
          <w:tcPr>
            <w:tcW w:w="1658" w:type="dxa"/>
            <w:vAlign w:val="center"/>
          </w:tcPr>
          <w:p w:rsidR="00A82D1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05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2/2021</w:t>
            </w:r>
          </w:p>
        </w:tc>
        <w:tc>
          <w:tcPr>
            <w:tcW w:w="2305" w:type="dxa"/>
            <w:vAlign w:val="center"/>
          </w:tcPr>
          <w:p w:rsidR="00A82D1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et prestations de maintenance des installations d’éclairage public.</w:t>
            </w:r>
          </w:p>
          <w:p w:rsidR="00A82D1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3 : entretien et maintenance des installations d’éclairage public</w:t>
            </w:r>
          </w:p>
        </w:tc>
        <w:tc>
          <w:tcPr>
            <w:tcW w:w="2882" w:type="dxa"/>
            <w:vAlign w:val="center"/>
          </w:tcPr>
          <w:p w:rsidR="00A82D17" w:rsidRDefault="00A82D17" w:rsidP="000A74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NEF</w:t>
            </w:r>
          </w:p>
          <w:p w:rsidR="00A82D1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c d’activités de l’aérodrome Ouest</w:t>
            </w:r>
          </w:p>
          <w:p w:rsidR="00A82D17" w:rsidRPr="00F709C4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709C4">
              <w:rPr>
                <w:rFonts w:ascii="Comic Sans MS" w:hAnsi="Comic Sans MS"/>
                <w:sz w:val="16"/>
                <w:szCs w:val="16"/>
              </w:rPr>
              <w:t>Rue Germain Tillion</w:t>
            </w:r>
          </w:p>
          <w:p w:rsidR="00A82D17" w:rsidRDefault="00A82D17" w:rsidP="000A74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709C4">
              <w:rPr>
                <w:rFonts w:ascii="Comic Sans MS" w:hAnsi="Comic Sans MS"/>
                <w:sz w:val="16"/>
                <w:szCs w:val="16"/>
              </w:rPr>
              <w:t>59174 LA SENTINELLE</w:t>
            </w:r>
          </w:p>
        </w:tc>
        <w:tc>
          <w:tcPr>
            <w:tcW w:w="2777" w:type="dxa"/>
            <w:vAlign w:val="center"/>
          </w:tcPr>
          <w:p w:rsidR="00A82D1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A82D1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 annuel : 30 000,00 € HT</w:t>
            </w:r>
          </w:p>
          <w:p w:rsidR="00A82D1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 annuel : 150 000.00 € HT</w:t>
            </w:r>
          </w:p>
        </w:tc>
        <w:tc>
          <w:tcPr>
            <w:tcW w:w="1658" w:type="dxa"/>
            <w:vAlign w:val="center"/>
          </w:tcPr>
          <w:p w:rsidR="00A82D1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05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3/2021</w:t>
            </w:r>
          </w:p>
        </w:tc>
        <w:tc>
          <w:tcPr>
            <w:tcW w:w="2305" w:type="dxa"/>
            <w:vAlign w:val="center"/>
          </w:tcPr>
          <w:p w:rsidR="00A82D1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, livraison et montage de mobilier de bureau</w:t>
            </w:r>
          </w:p>
        </w:tc>
        <w:tc>
          <w:tcPr>
            <w:tcW w:w="2882" w:type="dxa"/>
            <w:vAlign w:val="center"/>
          </w:tcPr>
          <w:p w:rsidR="00A82D17" w:rsidRDefault="00A82D17" w:rsidP="000A74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EBIENNE</w:t>
            </w:r>
          </w:p>
          <w:p w:rsidR="00A82D17" w:rsidRPr="00062DD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62DD7">
              <w:rPr>
                <w:rFonts w:ascii="Comic Sans MS" w:hAnsi="Comic Sans MS"/>
                <w:sz w:val="16"/>
                <w:szCs w:val="16"/>
              </w:rPr>
              <w:t xml:space="preserve">3, 5 et 7 rue Thiers </w:t>
            </w:r>
          </w:p>
          <w:p w:rsidR="00A82D17" w:rsidRDefault="00A82D17" w:rsidP="000A74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62DD7">
              <w:rPr>
                <w:rFonts w:ascii="Comic Sans MS" w:hAnsi="Comic Sans MS"/>
                <w:sz w:val="16"/>
                <w:szCs w:val="16"/>
              </w:rPr>
              <w:t>59230 ST AMAND LES EAUX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A82D17" w:rsidRDefault="00A82D17" w:rsidP="000A74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82D17" w:rsidRDefault="00A82D17" w:rsidP="000A74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OUJON BUREAU</w:t>
            </w:r>
          </w:p>
          <w:p w:rsidR="00A82D17" w:rsidRPr="00062DD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62DD7">
              <w:rPr>
                <w:rFonts w:ascii="Comic Sans MS" w:hAnsi="Comic Sans MS"/>
                <w:sz w:val="16"/>
                <w:szCs w:val="16"/>
              </w:rPr>
              <w:t>54 route de Choisy</w:t>
            </w:r>
          </w:p>
          <w:p w:rsidR="00A82D17" w:rsidRPr="00062DD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62DD7">
              <w:rPr>
                <w:rFonts w:ascii="Comic Sans MS" w:hAnsi="Comic Sans MS"/>
                <w:sz w:val="16"/>
                <w:szCs w:val="16"/>
              </w:rPr>
              <w:t>ZI Nord</w:t>
            </w:r>
          </w:p>
          <w:p w:rsidR="00A82D17" w:rsidRPr="00062DD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62DD7">
              <w:rPr>
                <w:rFonts w:ascii="Comic Sans MS" w:hAnsi="Comic Sans MS"/>
                <w:sz w:val="16"/>
                <w:szCs w:val="16"/>
              </w:rPr>
              <w:t>60200 COMPIEGNE</w:t>
            </w:r>
          </w:p>
          <w:p w:rsidR="00A82D17" w:rsidRDefault="00A82D17" w:rsidP="000A74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82D17" w:rsidRDefault="00A82D17" w:rsidP="000A74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YRECO</w:t>
            </w:r>
          </w:p>
          <w:p w:rsidR="00A82D17" w:rsidRPr="00062DD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62DD7">
              <w:rPr>
                <w:rFonts w:ascii="Comic Sans MS" w:hAnsi="Comic Sans MS"/>
                <w:sz w:val="16"/>
                <w:szCs w:val="16"/>
              </w:rPr>
              <w:t>Rue Alphonse Terroir</w:t>
            </w:r>
          </w:p>
          <w:p w:rsidR="00A82D17" w:rsidRDefault="00A82D17" w:rsidP="000A74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62DD7">
              <w:rPr>
                <w:rFonts w:ascii="Comic Sans MS" w:hAnsi="Comic Sans MS"/>
                <w:sz w:val="16"/>
                <w:szCs w:val="16"/>
              </w:rPr>
              <w:t>59584 MARLY CEDEX</w:t>
            </w:r>
          </w:p>
        </w:tc>
        <w:tc>
          <w:tcPr>
            <w:tcW w:w="2777" w:type="dxa"/>
            <w:vAlign w:val="center"/>
          </w:tcPr>
          <w:p w:rsidR="00A82D17" w:rsidRDefault="00A82D17" w:rsidP="001404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A82D17" w:rsidRDefault="00A82D17" w:rsidP="001404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 annuel : 5 000,00 € HT</w:t>
            </w:r>
          </w:p>
          <w:p w:rsidR="00A82D17" w:rsidRDefault="00A82D17" w:rsidP="001404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 annuel : 30 000.00 € HT</w:t>
            </w:r>
          </w:p>
        </w:tc>
        <w:tc>
          <w:tcPr>
            <w:tcW w:w="1658" w:type="dxa"/>
            <w:vAlign w:val="center"/>
          </w:tcPr>
          <w:p w:rsidR="00A82D1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06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4/2021</w:t>
            </w:r>
          </w:p>
        </w:tc>
        <w:tc>
          <w:tcPr>
            <w:tcW w:w="2305" w:type="dxa"/>
            <w:vAlign w:val="center"/>
          </w:tcPr>
          <w:p w:rsidR="00A82D1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carburants en vrac</w:t>
            </w:r>
          </w:p>
          <w:p w:rsidR="00A82D1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Gasoil et super sans plomb 95</w:t>
            </w:r>
          </w:p>
        </w:tc>
        <w:tc>
          <w:tcPr>
            <w:tcW w:w="2882" w:type="dxa"/>
            <w:vAlign w:val="center"/>
          </w:tcPr>
          <w:p w:rsidR="00A82D17" w:rsidRDefault="00A82D17" w:rsidP="000A74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UPIRE SARL</w:t>
            </w:r>
          </w:p>
          <w:p w:rsidR="00A82D17" w:rsidRPr="001A612C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A612C">
              <w:rPr>
                <w:rFonts w:ascii="Comic Sans MS" w:hAnsi="Comic Sans MS"/>
                <w:sz w:val="16"/>
                <w:szCs w:val="16"/>
              </w:rPr>
              <w:t>275 rue du Nouveau Jeu</w:t>
            </w:r>
          </w:p>
          <w:p w:rsidR="00A82D17" w:rsidRDefault="00A82D17" w:rsidP="000A74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A612C">
              <w:rPr>
                <w:rFonts w:ascii="Comic Sans MS" w:hAnsi="Comic Sans MS"/>
                <w:sz w:val="16"/>
                <w:szCs w:val="16"/>
              </w:rPr>
              <w:t>59230 ROSULT</w:t>
            </w:r>
          </w:p>
        </w:tc>
        <w:tc>
          <w:tcPr>
            <w:tcW w:w="2777" w:type="dxa"/>
            <w:vAlign w:val="center"/>
          </w:tcPr>
          <w:p w:rsidR="00A82D1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A82D17" w:rsidRPr="001A612C" w:rsidRDefault="00A82D17" w:rsidP="000A74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A612C">
              <w:rPr>
                <w:rFonts w:ascii="Comic Sans MS" w:hAnsi="Comic Sans MS"/>
                <w:b/>
                <w:sz w:val="16"/>
                <w:szCs w:val="16"/>
              </w:rPr>
              <w:t xml:space="preserve">Gasoil : </w:t>
            </w:r>
          </w:p>
          <w:p w:rsidR="00A82D1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i annuel : 7 000 litres</w:t>
            </w:r>
          </w:p>
          <w:p w:rsidR="00A82D1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 annuel : 30 000 litres</w:t>
            </w:r>
          </w:p>
          <w:p w:rsidR="00A82D17" w:rsidRDefault="00A82D17" w:rsidP="000A74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A612C">
              <w:rPr>
                <w:rFonts w:ascii="Comic Sans MS" w:hAnsi="Comic Sans MS"/>
                <w:b/>
                <w:sz w:val="16"/>
                <w:szCs w:val="16"/>
              </w:rPr>
              <w:t>Super sans plomb 95</w:t>
            </w:r>
          </w:p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i annuel : 1 000 litres</w:t>
            </w:r>
          </w:p>
          <w:p w:rsidR="00A82D17" w:rsidRPr="001A612C" w:rsidRDefault="00A82D17" w:rsidP="000A74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 annuel : 15 000 litres</w:t>
            </w:r>
          </w:p>
          <w:p w:rsidR="00A82D1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A82D17" w:rsidRDefault="00A82D1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06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5/2021</w:t>
            </w:r>
          </w:p>
        </w:tc>
        <w:tc>
          <w:tcPr>
            <w:tcW w:w="2305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carburants en vrac</w:t>
            </w:r>
          </w:p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Gazole non routier et fuel domestique</w:t>
            </w:r>
          </w:p>
        </w:tc>
        <w:tc>
          <w:tcPr>
            <w:tcW w:w="2882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UPIRE SARL</w:t>
            </w:r>
          </w:p>
          <w:p w:rsidR="00A82D17" w:rsidRPr="001A612C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A612C">
              <w:rPr>
                <w:rFonts w:ascii="Comic Sans MS" w:hAnsi="Comic Sans MS"/>
                <w:sz w:val="16"/>
                <w:szCs w:val="16"/>
              </w:rPr>
              <w:t>275 rue du Nouveau Jeu</w:t>
            </w:r>
          </w:p>
          <w:p w:rsidR="00A82D17" w:rsidRDefault="00A82D17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A612C">
              <w:rPr>
                <w:rFonts w:ascii="Comic Sans MS" w:hAnsi="Comic Sans MS"/>
                <w:sz w:val="16"/>
                <w:szCs w:val="16"/>
              </w:rPr>
              <w:t>59230 ROSULT</w:t>
            </w:r>
          </w:p>
        </w:tc>
        <w:tc>
          <w:tcPr>
            <w:tcW w:w="2777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A82D17" w:rsidRPr="001A612C" w:rsidRDefault="00A82D17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A612C">
              <w:rPr>
                <w:rFonts w:ascii="Comic Sans MS" w:hAnsi="Comic Sans MS"/>
                <w:b/>
                <w:sz w:val="16"/>
                <w:szCs w:val="16"/>
              </w:rPr>
              <w:t>G</w:t>
            </w:r>
            <w:r>
              <w:rPr>
                <w:rFonts w:ascii="Comic Sans MS" w:hAnsi="Comic Sans MS"/>
                <w:b/>
                <w:sz w:val="16"/>
                <w:szCs w:val="16"/>
              </w:rPr>
              <w:t>NR</w:t>
            </w:r>
            <w:r w:rsidRPr="001A612C">
              <w:rPr>
                <w:rFonts w:ascii="Comic Sans MS" w:hAnsi="Comic Sans MS"/>
                <w:b/>
                <w:sz w:val="16"/>
                <w:szCs w:val="16"/>
              </w:rPr>
              <w:t xml:space="preserve"> : </w:t>
            </w:r>
          </w:p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i annuel : 2 000 litres</w:t>
            </w:r>
          </w:p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 annuel : 10 000 litres</w:t>
            </w:r>
          </w:p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/06/2021</w:t>
            </w:r>
          </w:p>
        </w:tc>
      </w:tr>
      <w:tr w:rsidR="00A82D17" w:rsidRPr="001870EA" w:rsidTr="00A82D17">
        <w:trPr>
          <w:jc w:val="center"/>
        </w:trPr>
        <w:tc>
          <w:tcPr>
            <w:tcW w:w="1058" w:type="dxa"/>
            <w:vAlign w:val="center"/>
          </w:tcPr>
          <w:p w:rsidR="00A82D17" w:rsidRPr="001870EA" w:rsidRDefault="00A82D17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lastRenderedPageBreak/>
              <w:t>N° du marché</w:t>
            </w:r>
          </w:p>
        </w:tc>
        <w:tc>
          <w:tcPr>
            <w:tcW w:w="2305" w:type="dxa"/>
            <w:vAlign w:val="center"/>
          </w:tcPr>
          <w:p w:rsidR="00A82D17" w:rsidRPr="001870EA" w:rsidRDefault="00A82D17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Objet</w:t>
            </w:r>
          </w:p>
        </w:tc>
        <w:tc>
          <w:tcPr>
            <w:tcW w:w="2882" w:type="dxa"/>
            <w:vAlign w:val="center"/>
          </w:tcPr>
          <w:p w:rsidR="00A82D17" w:rsidRPr="001870EA" w:rsidRDefault="00A82D17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Titulaire</w:t>
            </w:r>
          </w:p>
        </w:tc>
        <w:tc>
          <w:tcPr>
            <w:tcW w:w="2777" w:type="dxa"/>
            <w:vAlign w:val="center"/>
          </w:tcPr>
          <w:p w:rsidR="00A82D17" w:rsidRPr="001870EA" w:rsidRDefault="00A82D17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Montant € HT</w:t>
            </w:r>
          </w:p>
        </w:tc>
        <w:tc>
          <w:tcPr>
            <w:tcW w:w="1658" w:type="dxa"/>
            <w:vAlign w:val="center"/>
          </w:tcPr>
          <w:p w:rsidR="00A82D17" w:rsidRPr="001870EA" w:rsidRDefault="00A82D17" w:rsidP="00397D5B">
            <w:pPr>
              <w:ind w:left="-71" w:firstLine="7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Date d’attribution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6/2021</w:t>
            </w:r>
          </w:p>
        </w:tc>
        <w:tc>
          <w:tcPr>
            <w:tcW w:w="2305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éalisation de plans topographiques</w:t>
            </w:r>
          </w:p>
        </w:tc>
        <w:tc>
          <w:tcPr>
            <w:tcW w:w="2882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ABINET MICHEL BON et REMI DEREME</w:t>
            </w:r>
          </w:p>
          <w:p w:rsidR="00A82D17" w:rsidRPr="00282B43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82B43">
              <w:rPr>
                <w:rFonts w:ascii="Comic Sans MS" w:hAnsi="Comic Sans MS"/>
                <w:sz w:val="16"/>
                <w:szCs w:val="16"/>
              </w:rPr>
              <w:t>53 boulevard Pater</w:t>
            </w:r>
          </w:p>
          <w:p w:rsidR="00A82D17" w:rsidRPr="00282B43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82B43">
              <w:rPr>
                <w:rFonts w:ascii="Comic Sans MS" w:hAnsi="Comic Sans MS"/>
                <w:sz w:val="16"/>
                <w:szCs w:val="16"/>
              </w:rPr>
              <w:t>BP 90062</w:t>
            </w:r>
          </w:p>
          <w:p w:rsidR="00A82D17" w:rsidRDefault="00A82D17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82B43">
              <w:rPr>
                <w:rFonts w:ascii="Comic Sans MS" w:hAnsi="Comic Sans MS"/>
                <w:sz w:val="16"/>
                <w:szCs w:val="16"/>
              </w:rPr>
              <w:t>59302 VALENCIENNES CEDEX</w:t>
            </w:r>
          </w:p>
        </w:tc>
        <w:tc>
          <w:tcPr>
            <w:tcW w:w="2777" w:type="dxa"/>
            <w:vAlign w:val="center"/>
          </w:tcPr>
          <w:p w:rsidR="00A82D17" w:rsidRDefault="00A82D17" w:rsidP="00282B4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A82D17" w:rsidRDefault="00A82D17" w:rsidP="00282B4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 annuel : 10 000,00 € HT</w:t>
            </w:r>
          </w:p>
          <w:p w:rsidR="00A82D17" w:rsidRDefault="00A82D17" w:rsidP="00282B4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 annuel : 60 000.00 € HT</w:t>
            </w:r>
          </w:p>
        </w:tc>
        <w:tc>
          <w:tcPr>
            <w:tcW w:w="1658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/05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7/2021</w:t>
            </w:r>
          </w:p>
        </w:tc>
        <w:tc>
          <w:tcPr>
            <w:tcW w:w="2305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ravaux de remplacement de la toiture de la salle de gymnastique Jean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Verdavaine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882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AMERY</w:t>
            </w:r>
          </w:p>
          <w:p w:rsidR="00A82D17" w:rsidRPr="00282B43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82B43">
              <w:rPr>
                <w:rFonts w:ascii="Comic Sans MS" w:hAnsi="Comic Sans MS"/>
                <w:sz w:val="16"/>
                <w:szCs w:val="16"/>
              </w:rPr>
              <w:t>ZI du bas Pré</w:t>
            </w:r>
          </w:p>
          <w:p w:rsidR="00A82D17" w:rsidRPr="00282B43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82B43">
              <w:rPr>
                <w:rFonts w:ascii="Comic Sans MS" w:hAnsi="Comic Sans MS"/>
                <w:sz w:val="16"/>
                <w:szCs w:val="16"/>
              </w:rPr>
              <w:t>Rue Jean Jaurès</w:t>
            </w:r>
          </w:p>
          <w:p w:rsidR="00A82D17" w:rsidRDefault="00A82D17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82B43">
              <w:rPr>
                <w:rFonts w:ascii="Comic Sans MS" w:hAnsi="Comic Sans MS"/>
                <w:sz w:val="16"/>
                <w:szCs w:val="16"/>
              </w:rPr>
              <w:t>59590 RAISMES</w:t>
            </w:r>
          </w:p>
        </w:tc>
        <w:tc>
          <w:tcPr>
            <w:tcW w:w="2777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9 000€ HT</w:t>
            </w:r>
          </w:p>
        </w:tc>
        <w:tc>
          <w:tcPr>
            <w:tcW w:w="1658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8/06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8/2021</w:t>
            </w:r>
          </w:p>
        </w:tc>
        <w:tc>
          <w:tcPr>
            <w:tcW w:w="2305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CSPS (phase réalisation) viabilisation de la zone du Moulin des Loups</w:t>
            </w:r>
          </w:p>
        </w:tc>
        <w:tc>
          <w:tcPr>
            <w:tcW w:w="2882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UREAU VERITAS CONSTRUCTION</w:t>
            </w:r>
          </w:p>
          <w:p w:rsidR="00A82D17" w:rsidRPr="00020C00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20C00">
              <w:rPr>
                <w:rFonts w:ascii="Comic Sans MS" w:hAnsi="Comic Sans MS"/>
                <w:sz w:val="16"/>
                <w:szCs w:val="16"/>
              </w:rPr>
              <w:t>5 avenue du Sénateur Girard</w:t>
            </w:r>
          </w:p>
          <w:p w:rsidR="00A82D17" w:rsidRPr="00020C00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20C00"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  <w:p w:rsidR="00A82D17" w:rsidRDefault="00A82D17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77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 662.50€ HT</w:t>
            </w:r>
          </w:p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03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9/2021</w:t>
            </w:r>
          </w:p>
        </w:tc>
        <w:tc>
          <w:tcPr>
            <w:tcW w:w="2305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papier, enveloppes et divers documents imprimés.</w:t>
            </w:r>
          </w:p>
        </w:tc>
        <w:tc>
          <w:tcPr>
            <w:tcW w:w="2882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ANTIER</w:t>
            </w:r>
          </w:p>
          <w:p w:rsidR="00A82D17" w:rsidRPr="009249E2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249E2">
              <w:rPr>
                <w:rFonts w:ascii="Comic Sans MS" w:hAnsi="Comic Sans MS"/>
                <w:sz w:val="16"/>
                <w:szCs w:val="16"/>
              </w:rPr>
              <w:t>ZA les Dix Muids</w:t>
            </w:r>
          </w:p>
          <w:p w:rsidR="00A82D17" w:rsidRPr="009249E2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249E2">
              <w:rPr>
                <w:rFonts w:ascii="Comic Sans MS" w:hAnsi="Comic Sans MS"/>
                <w:sz w:val="16"/>
                <w:szCs w:val="16"/>
              </w:rPr>
              <w:t>Rue Blaise Pascal</w:t>
            </w:r>
          </w:p>
          <w:p w:rsidR="00A82D17" w:rsidRDefault="00A82D17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249E2">
              <w:rPr>
                <w:rFonts w:ascii="Comic Sans MS" w:hAnsi="Comic Sans MS"/>
                <w:sz w:val="16"/>
                <w:szCs w:val="16"/>
              </w:rPr>
              <w:t>59770 MARLY</w:t>
            </w:r>
          </w:p>
        </w:tc>
        <w:tc>
          <w:tcPr>
            <w:tcW w:w="2777" w:type="dxa"/>
            <w:vAlign w:val="center"/>
          </w:tcPr>
          <w:p w:rsidR="00A82D17" w:rsidRDefault="00A82D17" w:rsidP="009249E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A82D17" w:rsidRDefault="00A82D17" w:rsidP="009249E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 annuel : 2 500,00 € HT</w:t>
            </w:r>
          </w:p>
          <w:p w:rsidR="00A82D17" w:rsidRDefault="00A82D17" w:rsidP="009249E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 annuel : 10 000.00 € HT</w:t>
            </w:r>
          </w:p>
        </w:tc>
        <w:tc>
          <w:tcPr>
            <w:tcW w:w="1658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06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0/2021</w:t>
            </w:r>
          </w:p>
        </w:tc>
        <w:tc>
          <w:tcPr>
            <w:tcW w:w="2305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produits spécifiques de voirie</w:t>
            </w:r>
          </w:p>
        </w:tc>
        <w:tc>
          <w:tcPr>
            <w:tcW w:w="2882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HEM ENVIRONNEMENT</w:t>
            </w:r>
          </w:p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emin du christ</w:t>
            </w:r>
          </w:p>
          <w:p w:rsidR="00A82D17" w:rsidRPr="00730E41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910 BONDUES</w:t>
            </w:r>
          </w:p>
        </w:tc>
        <w:tc>
          <w:tcPr>
            <w:tcW w:w="2777" w:type="dxa"/>
            <w:vAlign w:val="center"/>
          </w:tcPr>
          <w:p w:rsidR="00A82D17" w:rsidRDefault="00A82D17" w:rsidP="00730E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A82D17" w:rsidRDefault="00A82D17" w:rsidP="00730E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 annuel : 4 000,00 € HT</w:t>
            </w:r>
          </w:p>
          <w:p w:rsidR="00A82D17" w:rsidRDefault="00A82D17" w:rsidP="00730E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 annuel : 25 000.00 € HT</w:t>
            </w:r>
          </w:p>
        </w:tc>
        <w:tc>
          <w:tcPr>
            <w:tcW w:w="1658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8/05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1/2021</w:t>
            </w:r>
          </w:p>
        </w:tc>
        <w:tc>
          <w:tcPr>
            <w:tcW w:w="2305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peinture, produits et matériels associés</w:t>
            </w:r>
          </w:p>
        </w:tc>
        <w:tc>
          <w:tcPr>
            <w:tcW w:w="2882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AGHEBAERT ET FREMEAUX</w:t>
            </w:r>
          </w:p>
          <w:p w:rsidR="00A82D17" w:rsidRPr="00F5600E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5600E">
              <w:rPr>
                <w:rFonts w:ascii="Comic Sans MS" w:hAnsi="Comic Sans MS"/>
                <w:sz w:val="16"/>
                <w:szCs w:val="16"/>
              </w:rPr>
              <w:t>17 rue des Epoux Labrousse</w:t>
            </w:r>
          </w:p>
          <w:p w:rsidR="00A82D17" w:rsidRDefault="00A82D17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600E">
              <w:rPr>
                <w:rFonts w:ascii="Comic Sans MS" w:hAnsi="Comic Sans MS"/>
                <w:sz w:val="16"/>
                <w:szCs w:val="16"/>
              </w:rPr>
              <w:t>59653 VILLENEUVE D’ASCQ</w:t>
            </w:r>
          </w:p>
        </w:tc>
        <w:tc>
          <w:tcPr>
            <w:tcW w:w="2777" w:type="dxa"/>
            <w:vAlign w:val="center"/>
          </w:tcPr>
          <w:p w:rsidR="00A82D17" w:rsidRDefault="00A82D17" w:rsidP="00F5600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A82D17" w:rsidRDefault="00A82D17" w:rsidP="00F5600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 annuel : 5 000,00 € HT</w:t>
            </w:r>
          </w:p>
          <w:p w:rsidR="00A82D17" w:rsidRDefault="00A82D17" w:rsidP="00F5600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 annuel : 35 000.00 € HT</w:t>
            </w:r>
          </w:p>
        </w:tc>
        <w:tc>
          <w:tcPr>
            <w:tcW w:w="1658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/06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2/2021</w:t>
            </w:r>
          </w:p>
        </w:tc>
        <w:tc>
          <w:tcPr>
            <w:tcW w:w="2305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livres scolaires, de dictionnaires, de livres de prix</w:t>
            </w:r>
          </w:p>
        </w:tc>
        <w:tc>
          <w:tcPr>
            <w:tcW w:w="2882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EBIENNE</w:t>
            </w:r>
          </w:p>
          <w:p w:rsidR="00A82D17" w:rsidRPr="00FB6BED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B6BED">
              <w:rPr>
                <w:rFonts w:ascii="Comic Sans MS" w:hAnsi="Comic Sans MS"/>
                <w:sz w:val="16"/>
                <w:szCs w:val="16"/>
              </w:rPr>
              <w:t>3, 5 et 7 rue Thiers</w:t>
            </w:r>
          </w:p>
          <w:p w:rsidR="00A82D17" w:rsidRDefault="00A82D17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B6BED">
              <w:rPr>
                <w:rFonts w:ascii="Comic Sans MS" w:hAnsi="Comic Sans MS"/>
                <w:sz w:val="16"/>
                <w:szCs w:val="16"/>
              </w:rPr>
              <w:t>59230 ST AMAND LES EAUX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77" w:type="dxa"/>
            <w:vAlign w:val="center"/>
          </w:tcPr>
          <w:p w:rsidR="00A82D17" w:rsidRDefault="00A82D17" w:rsidP="00FB6BE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A82D17" w:rsidRDefault="00A82D17" w:rsidP="00FB6BE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 annuel : 20 000,00 € HT</w:t>
            </w:r>
          </w:p>
          <w:p w:rsidR="00A82D17" w:rsidRDefault="00A82D17" w:rsidP="00FB6BE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 annuel : 60 000.00 € HT</w:t>
            </w:r>
          </w:p>
        </w:tc>
        <w:tc>
          <w:tcPr>
            <w:tcW w:w="1658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06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3/2021</w:t>
            </w:r>
          </w:p>
        </w:tc>
        <w:tc>
          <w:tcPr>
            <w:tcW w:w="2305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matériels électriques</w:t>
            </w:r>
          </w:p>
        </w:tc>
        <w:tc>
          <w:tcPr>
            <w:tcW w:w="2882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DELEC</w:t>
            </w:r>
          </w:p>
          <w:p w:rsidR="00A82D17" w:rsidRPr="00181618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81618">
              <w:rPr>
                <w:rFonts w:ascii="Comic Sans MS" w:hAnsi="Comic Sans MS"/>
                <w:sz w:val="16"/>
                <w:szCs w:val="16"/>
              </w:rPr>
              <w:t>Rue E. Triolet</w:t>
            </w:r>
          </w:p>
          <w:p w:rsidR="00A82D17" w:rsidRDefault="00A82D17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1618">
              <w:rPr>
                <w:rFonts w:ascii="Comic Sans MS" w:hAnsi="Comic Sans MS"/>
                <w:sz w:val="16"/>
                <w:szCs w:val="16"/>
              </w:rPr>
              <w:t>59309 VALENCIENNES</w:t>
            </w:r>
          </w:p>
        </w:tc>
        <w:tc>
          <w:tcPr>
            <w:tcW w:w="2777" w:type="dxa"/>
            <w:vAlign w:val="center"/>
          </w:tcPr>
          <w:p w:rsidR="00A82D17" w:rsidRDefault="00A82D17" w:rsidP="0018161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A82D17" w:rsidRDefault="00A82D17" w:rsidP="0018161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 annuel : 30 000,00 € HT</w:t>
            </w:r>
          </w:p>
          <w:p w:rsidR="00A82D17" w:rsidRDefault="00A82D17" w:rsidP="0018161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 annuel : 95 000.00 € HT</w:t>
            </w:r>
          </w:p>
        </w:tc>
        <w:tc>
          <w:tcPr>
            <w:tcW w:w="1658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06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4/2021</w:t>
            </w:r>
          </w:p>
        </w:tc>
        <w:tc>
          <w:tcPr>
            <w:tcW w:w="2305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tude géotechnique </w:t>
            </w:r>
          </w:p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8/72 rue de Tournai</w:t>
            </w:r>
          </w:p>
        </w:tc>
        <w:tc>
          <w:tcPr>
            <w:tcW w:w="2882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REG</w:t>
            </w:r>
          </w:p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2 rue Henri Maurice</w:t>
            </w:r>
          </w:p>
          <w:p w:rsidR="00A82D17" w:rsidRPr="008E70E0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494 AUBRY DU HAINAUT</w:t>
            </w:r>
          </w:p>
        </w:tc>
        <w:tc>
          <w:tcPr>
            <w:tcW w:w="2777" w:type="dxa"/>
            <w:vAlign w:val="center"/>
          </w:tcPr>
          <w:p w:rsidR="00A82D17" w:rsidRDefault="00A82D17" w:rsidP="0018161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45,00 € HT</w:t>
            </w:r>
          </w:p>
        </w:tc>
        <w:tc>
          <w:tcPr>
            <w:tcW w:w="1658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/05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5/2021</w:t>
            </w:r>
          </w:p>
        </w:tc>
        <w:tc>
          <w:tcPr>
            <w:tcW w:w="2305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de peinture et de ravalement des bâtiments communaux</w:t>
            </w:r>
          </w:p>
        </w:tc>
        <w:tc>
          <w:tcPr>
            <w:tcW w:w="2882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UBERT PEINTURE</w:t>
            </w:r>
          </w:p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9 rue Jen Baptiste Bourse</w:t>
            </w:r>
          </w:p>
          <w:p w:rsidR="00A82D17" w:rsidRPr="003662E1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860 BRUAY SUR L’ESCAUT</w:t>
            </w:r>
          </w:p>
          <w:p w:rsidR="00A82D17" w:rsidRDefault="00A82D17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R PEINTURE</w:t>
            </w:r>
          </w:p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5 rue Anatole France</w:t>
            </w:r>
          </w:p>
          <w:p w:rsidR="00A82D17" w:rsidRPr="003662E1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165 AUBERCHICOURT</w:t>
            </w:r>
          </w:p>
          <w:p w:rsidR="00A82D17" w:rsidRDefault="00A82D17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PEM</w:t>
            </w:r>
          </w:p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11 ru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Deslinsel</w:t>
            </w:r>
            <w:proofErr w:type="spellEnd"/>
          </w:p>
          <w:p w:rsidR="00A82D17" w:rsidRPr="003662E1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220 DENAIN</w:t>
            </w:r>
          </w:p>
        </w:tc>
        <w:tc>
          <w:tcPr>
            <w:tcW w:w="2777" w:type="dxa"/>
            <w:vAlign w:val="center"/>
          </w:tcPr>
          <w:p w:rsidR="00A82D17" w:rsidRPr="003662E1" w:rsidRDefault="00A82D17" w:rsidP="003662E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662E1">
              <w:rPr>
                <w:rFonts w:ascii="Comic Sans MS" w:hAnsi="Comic Sans MS"/>
                <w:sz w:val="16"/>
                <w:szCs w:val="16"/>
              </w:rPr>
              <w:t>Accord-cadre multi-attributaire</w:t>
            </w:r>
          </w:p>
          <w:p w:rsidR="00A82D17" w:rsidRPr="003662E1" w:rsidRDefault="00A82D17" w:rsidP="003662E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662E1">
              <w:rPr>
                <w:rFonts w:ascii="Comic Sans MS" w:hAnsi="Comic Sans MS"/>
                <w:sz w:val="16"/>
                <w:szCs w:val="16"/>
              </w:rPr>
              <w:t>Max annuel : 150 000,00 € HT</w:t>
            </w:r>
          </w:p>
          <w:p w:rsidR="00A82D17" w:rsidRDefault="00A82D17" w:rsidP="0018161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/06/2021</w:t>
            </w:r>
          </w:p>
        </w:tc>
      </w:tr>
      <w:tr w:rsidR="00A82D17" w:rsidRPr="001870EA" w:rsidTr="00A82D17">
        <w:trPr>
          <w:jc w:val="center"/>
        </w:trPr>
        <w:tc>
          <w:tcPr>
            <w:tcW w:w="1058" w:type="dxa"/>
            <w:vAlign w:val="center"/>
          </w:tcPr>
          <w:p w:rsidR="00A82D17" w:rsidRPr="001870EA" w:rsidRDefault="00A82D17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lastRenderedPageBreak/>
              <w:t>N° du marché</w:t>
            </w:r>
          </w:p>
        </w:tc>
        <w:tc>
          <w:tcPr>
            <w:tcW w:w="2305" w:type="dxa"/>
            <w:vAlign w:val="center"/>
          </w:tcPr>
          <w:p w:rsidR="00A82D17" w:rsidRPr="001870EA" w:rsidRDefault="00A82D17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Objet</w:t>
            </w:r>
          </w:p>
        </w:tc>
        <w:tc>
          <w:tcPr>
            <w:tcW w:w="2882" w:type="dxa"/>
            <w:vAlign w:val="center"/>
          </w:tcPr>
          <w:p w:rsidR="00A82D17" w:rsidRPr="001870EA" w:rsidRDefault="00A82D17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Titulaire</w:t>
            </w:r>
          </w:p>
        </w:tc>
        <w:tc>
          <w:tcPr>
            <w:tcW w:w="2777" w:type="dxa"/>
            <w:vAlign w:val="center"/>
          </w:tcPr>
          <w:p w:rsidR="00A82D17" w:rsidRPr="001870EA" w:rsidRDefault="00A82D17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Montant € HT</w:t>
            </w:r>
          </w:p>
        </w:tc>
        <w:tc>
          <w:tcPr>
            <w:tcW w:w="1658" w:type="dxa"/>
            <w:vAlign w:val="center"/>
          </w:tcPr>
          <w:p w:rsidR="00A82D17" w:rsidRPr="001870EA" w:rsidRDefault="00A82D17" w:rsidP="00397D5B">
            <w:pPr>
              <w:ind w:left="-71" w:firstLine="7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Date d’attribution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6/2021</w:t>
            </w:r>
          </w:p>
        </w:tc>
        <w:tc>
          <w:tcPr>
            <w:tcW w:w="2305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pprovisionnement en denrées alimentaires, mise à disposition d’un chef cuisinier, participation à la production de la restauration collective et prestations annexes</w:t>
            </w:r>
          </w:p>
        </w:tc>
        <w:tc>
          <w:tcPr>
            <w:tcW w:w="2882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MPASS GROUP</w:t>
            </w:r>
          </w:p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mmeubl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mart-UP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– Hall A</w:t>
            </w:r>
          </w:p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6 avenue de la République</w:t>
            </w:r>
          </w:p>
          <w:p w:rsidR="00A82D17" w:rsidRPr="00D70292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3230 CHATILLON</w:t>
            </w:r>
          </w:p>
        </w:tc>
        <w:tc>
          <w:tcPr>
            <w:tcW w:w="2777" w:type="dxa"/>
            <w:vAlign w:val="center"/>
          </w:tcPr>
          <w:p w:rsidR="00A82D17" w:rsidRDefault="00A82D17" w:rsidP="003662E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-cadre mono-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ttributiare</w:t>
            </w:r>
            <w:proofErr w:type="spellEnd"/>
          </w:p>
          <w:p w:rsidR="00A82D17" w:rsidRDefault="00A82D17" w:rsidP="003662E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imum annuel : 200 000 € HT</w:t>
            </w:r>
          </w:p>
          <w:p w:rsidR="00A82D17" w:rsidRPr="003662E1" w:rsidRDefault="00A82D17" w:rsidP="003662E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mum annuel : 650 000 € HT</w:t>
            </w:r>
          </w:p>
        </w:tc>
        <w:tc>
          <w:tcPr>
            <w:tcW w:w="1658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09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7/2021</w:t>
            </w:r>
          </w:p>
        </w:tc>
        <w:tc>
          <w:tcPr>
            <w:tcW w:w="2305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sistance à maîtrise d’ouvrage pour le renouvellement de propreté urbaine et de nettoyage des bâtiments</w:t>
            </w:r>
          </w:p>
        </w:tc>
        <w:tc>
          <w:tcPr>
            <w:tcW w:w="2882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SPELIA</w:t>
            </w:r>
          </w:p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0 rue Taitbout</w:t>
            </w:r>
          </w:p>
          <w:p w:rsidR="00A82D17" w:rsidRPr="00ED106C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5009 PARIS</w:t>
            </w:r>
          </w:p>
        </w:tc>
        <w:tc>
          <w:tcPr>
            <w:tcW w:w="2777" w:type="dxa"/>
            <w:vAlign w:val="center"/>
          </w:tcPr>
          <w:p w:rsidR="00A82D17" w:rsidRPr="003662E1" w:rsidRDefault="00A82D17" w:rsidP="003662E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 625,00</w:t>
            </w:r>
          </w:p>
        </w:tc>
        <w:tc>
          <w:tcPr>
            <w:tcW w:w="1658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07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8/2021</w:t>
            </w:r>
          </w:p>
        </w:tc>
        <w:tc>
          <w:tcPr>
            <w:tcW w:w="2305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acheminement d’électricité et services associés</w:t>
            </w:r>
          </w:p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éclairage public</w:t>
            </w:r>
          </w:p>
        </w:tc>
        <w:tc>
          <w:tcPr>
            <w:tcW w:w="2882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OTAL DIRECT ENERGIE</w:t>
            </w:r>
          </w:p>
        </w:tc>
        <w:tc>
          <w:tcPr>
            <w:tcW w:w="2777" w:type="dxa"/>
            <w:vAlign w:val="center"/>
          </w:tcPr>
          <w:p w:rsidR="00A82D17" w:rsidRPr="003662E1" w:rsidRDefault="00A82D17" w:rsidP="003662E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9/2021</w:t>
            </w:r>
          </w:p>
        </w:tc>
        <w:tc>
          <w:tcPr>
            <w:tcW w:w="2305" w:type="dxa"/>
            <w:vAlign w:val="center"/>
          </w:tcPr>
          <w:p w:rsidR="00A82D17" w:rsidRDefault="00A82D17" w:rsidP="0090646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acheminement d’électricité et services associés</w:t>
            </w:r>
          </w:p>
          <w:p w:rsidR="00A82D17" w:rsidRDefault="00A82D17" w:rsidP="0090646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bâtiments communaux</w:t>
            </w:r>
          </w:p>
        </w:tc>
        <w:tc>
          <w:tcPr>
            <w:tcW w:w="2882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OTAL DIRECT ENERGIE</w:t>
            </w:r>
          </w:p>
        </w:tc>
        <w:tc>
          <w:tcPr>
            <w:tcW w:w="2777" w:type="dxa"/>
            <w:vAlign w:val="center"/>
          </w:tcPr>
          <w:p w:rsidR="00A82D17" w:rsidRPr="003662E1" w:rsidRDefault="00A82D17" w:rsidP="003662E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0/2021</w:t>
            </w:r>
          </w:p>
        </w:tc>
        <w:tc>
          <w:tcPr>
            <w:tcW w:w="2305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estations de propreté urbaine</w:t>
            </w:r>
          </w:p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t 1 : balayage, nettoyage, ramassage des détritus et déjections…. Des voies et espaces publiques associés. </w:t>
            </w:r>
          </w:p>
        </w:tc>
        <w:tc>
          <w:tcPr>
            <w:tcW w:w="2882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NT</w:t>
            </w:r>
          </w:p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3 route de Lille</w:t>
            </w:r>
          </w:p>
          <w:p w:rsidR="00A82D17" w:rsidRPr="00782BAC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82BAC">
              <w:rPr>
                <w:rFonts w:ascii="Comic Sans MS" w:hAnsi="Comic Sans MS"/>
                <w:sz w:val="16"/>
                <w:szCs w:val="16"/>
              </w:rPr>
              <w:t xml:space="preserve">59230 ST AMAND LES EAUX </w:t>
            </w:r>
          </w:p>
        </w:tc>
        <w:tc>
          <w:tcPr>
            <w:tcW w:w="2777" w:type="dxa"/>
            <w:vAlign w:val="center"/>
          </w:tcPr>
          <w:p w:rsidR="00A82D17" w:rsidRPr="003662E1" w:rsidRDefault="00A82D17" w:rsidP="003662E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5 000.00€</w:t>
            </w:r>
          </w:p>
        </w:tc>
        <w:tc>
          <w:tcPr>
            <w:tcW w:w="1658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08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782BA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1/2021</w:t>
            </w:r>
          </w:p>
        </w:tc>
        <w:tc>
          <w:tcPr>
            <w:tcW w:w="2305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tits travaux de chauffage et de plomberie</w:t>
            </w:r>
          </w:p>
        </w:tc>
        <w:tc>
          <w:tcPr>
            <w:tcW w:w="2882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K ENERGIE</w:t>
            </w:r>
          </w:p>
          <w:p w:rsidR="00A82D17" w:rsidRPr="008C269F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C269F">
              <w:rPr>
                <w:rFonts w:ascii="Comic Sans MS" w:hAnsi="Comic Sans MS"/>
                <w:sz w:val="16"/>
                <w:szCs w:val="16"/>
              </w:rPr>
              <w:t xml:space="preserve">23 </w:t>
            </w:r>
            <w:proofErr w:type="gramStart"/>
            <w:r w:rsidRPr="008C269F">
              <w:rPr>
                <w:rFonts w:ascii="Comic Sans MS" w:hAnsi="Comic Sans MS"/>
                <w:sz w:val="16"/>
                <w:szCs w:val="16"/>
              </w:rPr>
              <w:t>résidence</w:t>
            </w:r>
            <w:proofErr w:type="gramEnd"/>
            <w:r w:rsidRPr="008C269F">
              <w:rPr>
                <w:rFonts w:ascii="Comic Sans MS" w:hAnsi="Comic Sans MS"/>
                <w:sz w:val="16"/>
                <w:szCs w:val="16"/>
              </w:rPr>
              <w:t xml:space="preserve"> Davaine</w:t>
            </w:r>
          </w:p>
          <w:p w:rsidR="00A82D17" w:rsidRDefault="00A82D17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C269F">
              <w:rPr>
                <w:rFonts w:ascii="Comic Sans MS" w:hAnsi="Comic Sans MS"/>
                <w:sz w:val="16"/>
                <w:szCs w:val="16"/>
              </w:rPr>
              <w:t>59230 ST AMAND LES EAUX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77" w:type="dxa"/>
            <w:vAlign w:val="center"/>
          </w:tcPr>
          <w:p w:rsidR="00A82D17" w:rsidRDefault="00A82D17" w:rsidP="008C269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-cadre mono-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ttributiare</w:t>
            </w:r>
            <w:proofErr w:type="spellEnd"/>
          </w:p>
          <w:p w:rsidR="00A82D17" w:rsidRPr="003662E1" w:rsidRDefault="00A82D17" w:rsidP="008C269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mum annuel : 80 000 € HT</w:t>
            </w:r>
          </w:p>
        </w:tc>
        <w:tc>
          <w:tcPr>
            <w:tcW w:w="1658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09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2/2021</w:t>
            </w:r>
          </w:p>
        </w:tc>
        <w:tc>
          <w:tcPr>
            <w:tcW w:w="2305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de signalisation horizontale et mise en place de petits équipements de signalisation au sol.</w:t>
            </w:r>
          </w:p>
        </w:tc>
        <w:tc>
          <w:tcPr>
            <w:tcW w:w="2882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AXIMUM </w:t>
            </w:r>
          </w:p>
          <w:p w:rsidR="00A82D17" w:rsidRPr="00A46CE9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46CE9">
              <w:rPr>
                <w:rFonts w:ascii="Comic Sans MS" w:hAnsi="Comic Sans MS"/>
                <w:sz w:val="16"/>
                <w:szCs w:val="16"/>
              </w:rPr>
              <w:t>8 rue Jean Mermoz</w:t>
            </w:r>
          </w:p>
          <w:p w:rsidR="00A82D17" w:rsidRPr="00A46CE9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46CE9">
              <w:rPr>
                <w:rFonts w:ascii="Comic Sans MS" w:hAnsi="Comic Sans MS"/>
                <w:sz w:val="16"/>
                <w:szCs w:val="16"/>
              </w:rPr>
              <w:t>CS 80103</w:t>
            </w:r>
          </w:p>
          <w:p w:rsidR="00A82D17" w:rsidRPr="00A46CE9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46CE9">
              <w:rPr>
                <w:rFonts w:ascii="Comic Sans MS" w:hAnsi="Comic Sans MS"/>
                <w:sz w:val="16"/>
                <w:szCs w:val="16"/>
              </w:rPr>
              <w:t>78772 MAGNY LES HAMEAUX</w:t>
            </w:r>
          </w:p>
          <w:p w:rsidR="00A82D17" w:rsidRDefault="00A82D17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82D17" w:rsidRDefault="00A82D17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IDITRACAGE</w:t>
            </w:r>
          </w:p>
          <w:p w:rsidR="00A82D17" w:rsidRPr="00A46CE9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46CE9">
              <w:rPr>
                <w:rFonts w:ascii="Comic Sans MS" w:hAnsi="Comic Sans MS"/>
                <w:sz w:val="16"/>
                <w:szCs w:val="16"/>
              </w:rPr>
              <w:t>315 chemin des Grandes Terres</w:t>
            </w:r>
          </w:p>
          <w:p w:rsidR="00A82D17" w:rsidRPr="00A46CE9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46CE9">
              <w:rPr>
                <w:rFonts w:ascii="Comic Sans MS" w:hAnsi="Comic Sans MS"/>
                <w:sz w:val="16"/>
                <w:szCs w:val="16"/>
              </w:rPr>
              <w:t>ZI les Argiles</w:t>
            </w:r>
          </w:p>
          <w:p w:rsidR="00A82D17" w:rsidRPr="00A46CE9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46CE9">
              <w:rPr>
                <w:rFonts w:ascii="Comic Sans MS" w:hAnsi="Comic Sans MS"/>
                <w:sz w:val="16"/>
                <w:szCs w:val="16"/>
              </w:rPr>
              <w:t>84400 APT</w:t>
            </w:r>
          </w:p>
          <w:p w:rsidR="00A82D17" w:rsidRDefault="00A82D17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82D17" w:rsidRDefault="00A82D17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ISNE APPLICATION</w:t>
            </w:r>
          </w:p>
          <w:p w:rsidR="00A82D17" w:rsidRPr="00A46CE9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46CE9">
              <w:rPr>
                <w:rFonts w:ascii="Comic Sans MS" w:hAnsi="Comic Sans MS"/>
                <w:sz w:val="16"/>
                <w:szCs w:val="16"/>
              </w:rPr>
              <w:t>3 route départementale 1003</w:t>
            </w:r>
          </w:p>
          <w:p w:rsidR="00A82D17" w:rsidRPr="00A46CE9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46CE9">
              <w:rPr>
                <w:rFonts w:ascii="Comic Sans MS" w:hAnsi="Comic Sans MS"/>
                <w:sz w:val="16"/>
                <w:szCs w:val="16"/>
              </w:rPr>
              <w:t>02400 BLESMES</w:t>
            </w:r>
          </w:p>
          <w:p w:rsidR="00A82D17" w:rsidRDefault="00A82D17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77" w:type="dxa"/>
            <w:vAlign w:val="center"/>
          </w:tcPr>
          <w:p w:rsidR="00A82D17" w:rsidRDefault="00A82D17" w:rsidP="00A46C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ulti attributaires</w:t>
            </w:r>
          </w:p>
          <w:p w:rsidR="00A82D17" w:rsidRPr="003662E1" w:rsidRDefault="00A82D17" w:rsidP="00A46C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85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A82D17" w:rsidRDefault="00A82D1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08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53/2021</w:t>
            </w:r>
          </w:p>
        </w:tc>
        <w:tc>
          <w:tcPr>
            <w:tcW w:w="2305" w:type="dxa"/>
            <w:vAlign w:val="center"/>
          </w:tcPr>
          <w:p w:rsidR="00A82D17" w:rsidRDefault="00A82D17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tits travaux d’entretien et de maintenance des menuiseries</w:t>
            </w:r>
          </w:p>
        </w:tc>
        <w:tc>
          <w:tcPr>
            <w:tcW w:w="2882" w:type="dxa"/>
            <w:vAlign w:val="center"/>
          </w:tcPr>
          <w:p w:rsidR="00A82D17" w:rsidRDefault="00A82D17" w:rsidP="001540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VLP MENUISERIES</w:t>
            </w:r>
          </w:p>
          <w:p w:rsidR="00A82D17" w:rsidRPr="00E46644" w:rsidRDefault="00A82D17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46644">
              <w:rPr>
                <w:rFonts w:ascii="Comic Sans MS" w:hAnsi="Comic Sans MS"/>
                <w:sz w:val="16"/>
                <w:szCs w:val="16"/>
              </w:rPr>
              <w:t xml:space="preserve">32 A rue de </w:t>
            </w:r>
            <w:proofErr w:type="spellStart"/>
            <w:r w:rsidRPr="00E46644">
              <w:rPr>
                <w:rFonts w:ascii="Comic Sans MS" w:hAnsi="Comic Sans MS"/>
                <w:sz w:val="16"/>
                <w:szCs w:val="16"/>
              </w:rPr>
              <w:t>Marillon</w:t>
            </w:r>
            <w:proofErr w:type="spellEnd"/>
            <w:r w:rsidRPr="00E46644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A82D17" w:rsidRPr="00E46644" w:rsidRDefault="00A82D17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46644">
              <w:rPr>
                <w:rFonts w:ascii="Comic Sans MS" w:hAnsi="Comic Sans MS"/>
                <w:sz w:val="16"/>
                <w:szCs w:val="16"/>
              </w:rPr>
              <w:t xml:space="preserve">59230 ST AMAND LES EAUX </w:t>
            </w:r>
          </w:p>
          <w:p w:rsidR="00A82D17" w:rsidRDefault="00A82D17" w:rsidP="001540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82D17" w:rsidRDefault="00A82D17" w:rsidP="001540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S DELEPIERRE</w:t>
            </w:r>
          </w:p>
          <w:p w:rsidR="00A82D17" w:rsidRPr="00E46644" w:rsidRDefault="00A82D17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46644">
              <w:rPr>
                <w:rFonts w:ascii="Comic Sans MS" w:hAnsi="Comic Sans MS"/>
                <w:sz w:val="16"/>
                <w:szCs w:val="16"/>
              </w:rPr>
              <w:t>52 rue Henri Delcroix</w:t>
            </w:r>
          </w:p>
          <w:p w:rsidR="00A82D17" w:rsidRDefault="00A82D17" w:rsidP="001540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46644">
              <w:rPr>
                <w:rFonts w:ascii="Comic Sans MS" w:hAnsi="Comic Sans MS"/>
                <w:sz w:val="16"/>
                <w:szCs w:val="16"/>
              </w:rPr>
              <w:t>59510 HEM</w:t>
            </w:r>
          </w:p>
          <w:p w:rsidR="00A82D17" w:rsidRDefault="00A82D17" w:rsidP="001540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82D17" w:rsidRDefault="00A82D17" w:rsidP="001540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EGRAND MENUISERIES</w:t>
            </w:r>
          </w:p>
          <w:p w:rsidR="00A82D17" w:rsidRPr="00E46644" w:rsidRDefault="00A82D17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46644">
              <w:rPr>
                <w:rFonts w:ascii="Comic Sans MS" w:hAnsi="Comic Sans MS"/>
                <w:sz w:val="16"/>
                <w:szCs w:val="16"/>
              </w:rPr>
              <w:t xml:space="preserve">ZA du </w:t>
            </w:r>
            <w:proofErr w:type="spellStart"/>
            <w:r w:rsidRPr="00E46644">
              <w:rPr>
                <w:rFonts w:ascii="Comic Sans MS" w:hAnsi="Comic Sans MS"/>
                <w:sz w:val="16"/>
                <w:szCs w:val="16"/>
              </w:rPr>
              <w:t>Marillon</w:t>
            </w:r>
            <w:proofErr w:type="spellEnd"/>
          </w:p>
          <w:p w:rsidR="00A82D17" w:rsidRDefault="00A82D17" w:rsidP="001540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46644">
              <w:rPr>
                <w:rFonts w:ascii="Comic Sans MS" w:hAnsi="Comic Sans MS"/>
                <w:sz w:val="16"/>
                <w:szCs w:val="16"/>
              </w:rPr>
              <w:t>59230 ST AMAND LES EAUX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77" w:type="dxa"/>
            <w:vAlign w:val="center"/>
          </w:tcPr>
          <w:p w:rsidR="00A82D17" w:rsidRDefault="00A82D17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ulti attributaires</w:t>
            </w:r>
          </w:p>
          <w:p w:rsidR="00A82D17" w:rsidRPr="003662E1" w:rsidRDefault="00A82D17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9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A82D17" w:rsidRDefault="00A82D17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10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4/2021</w:t>
            </w:r>
          </w:p>
        </w:tc>
        <w:tc>
          <w:tcPr>
            <w:tcW w:w="2305" w:type="dxa"/>
            <w:vAlign w:val="center"/>
          </w:tcPr>
          <w:p w:rsidR="00A82D17" w:rsidRDefault="00A82D17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de revêtements de sols.</w:t>
            </w:r>
          </w:p>
        </w:tc>
        <w:tc>
          <w:tcPr>
            <w:tcW w:w="2882" w:type="dxa"/>
            <w:vAlign w:val="center"/>
          </w:tcPr>
          <w:p w:rsidR="00A82D17" w:rsidRDefault="00A82D17" w:rsidP="002168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UBERT PEINTURE</w:t>
            </w:r>
          </w:p>
          <w:p w:rsidR="00A82D17" w:rsidRDefault="00A82D17" w:rsidP="002168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9 rue Jen Baptiste Bourse</w:t>
            </w:r>
          </w:p>
          <w:p w:rsidR="00A82D17" w:rsidRPr="003662E1" w:rsidRDefault="00A82D17" w:rsidP="002168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860 BRUAY SUR L’ESCAUT</w:t>
            </w:r>
          </w:p>
          <w:p w:rsidR="00A82D17" w:rsidRDefault="00A82D17" w:rsidP="001540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82D17" w:rsidRDefault="00A82D17" w:rsidP="001540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RUDANT ET FILS </w:t>
            </w:r>
          </w:p>
          <w:p w:rsidR="00A82D17" w:rsidRPr="00216833" w:rsidRDefault="00A82D17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16833">
              <w:rPr>
                <w:rFonts w:ascii="Comic Sans MS" w:hAnsi="Comic Sans MS"/>
                <w:sz w:val="16"/>
                <w:szCs w:val="16"/>
              </w:rPr>
              <w:t>244 rue de l’User</w:t>
            </w:r>
          </w:p>
          <w:p w:rsidR="00A82D17" w:rsidRDefault="00A82D17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16833">
              <w:rPr>
                <w:rFonts w:ascii="Comic Sans MS" w:hAnsi="Comic Sans MS"/>
                <w:sz w:val="16"/>
                <w:szCs w:val="16"/>
              </w:rPr>
              <w:t>59200 TOURCOING</w:t>
            </w:r>
          </w:p>
          <w:p w:rsidR="00A82D17" w:rsidRDefault="00A82D17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A82D17" w:rsidRPr="00216833" w:rsidRDefault="00A82D17" w:rsidP="001540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16833">
              <w:rPr>
                <w:rFonts w:ascii="Comic Sans MS" w:hAnsi="Comic Sans MS"/>
                <w:b/>
                <w:sz w:val="16"/>
                <w:szCs w:val="16"/>
              </w:rPr>
              <w:t>SAPEM</w:t>
            </w:r>
          </w:p>
          <w:p w:rsidR="00A82D17" w:rsidRDefault="00A82D17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17 ru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Delinsel</w:t>
            </w:r>
            <w:proofErr w:type="spellEnd"/>
          </w:p>
          <w:p w:rsidR="00A82D17" w:rsidRPr="00216833" w:rsidRDefault="00A82D17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220 DENAIN</w:t>
            </w:r>
          </w:p>
          <w:p w:rsidR="00A82D17" w:rsidRDefault="00A82D17" w:rsidP="001540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77" w:type="dxa"/>
            <w:vAlign w:val="center"/>
          </w:tcPr>
          <w:p w:rsidR="00A82D17" w:rsidRDefault="00A82D17" w:rsidP="002168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ulti attributaires</w:t>
            </w:r>
          </w:p>
          <w:p w:rsidR="00A82D17" w:rsidRDefault="00A82D17" w:rsidP="002168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4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A82D17" w:rsidRDefault="00A82D17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8/10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5/2021</w:t>
            </w:r>
          </w:p>
        </w:tc>
        <w:tc>
          <w:tcPr>
            <w:tcW w:w="2305" w:type="dxa"/>
            <w:vAlign w:val="center"/>
          </w:tcPr>
          <w:p w:rsidR="00A82D17" w:rsidRDefault="00A82D17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, mise en place, gestion et entretien du mobilier urbain destiné à la micro-signalisation des commerces, entreprises et édifices publics</w:t>
            </w:r>
          </w:p>
        </w:tc>
        <w:tc>
          <w:tcPr>
            <w:tcW w:w="2882" w:type="dxa"/>
            <w:vAlign w:val="center"/>
          </w:tcPr>
          <w:p w:rsidR="00A82D17" w:rsidRDefault="00A82D17" w:rsidP="002168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ICOM</w:t>
            </w:r>
          </w:p>
          <w:p w:rsidR="00A82D17" w:rsidRPr="0096416D" w:rsidRDefault="00A82D17" w:rsidP="002168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6416D">
              <w:rPr>
                <w:rFonts w:ascii="Comic Sans MS" w:hAnsi="Comic Sans MS"/>
                <w:sz w:val="16"/>
                <w:szCs w:val="16"/>
              </w:rPr>
              <w:t xml:space="preserve">3 </w:t>
            </w:r>
            <w:proofErr w:type="gramStart"/>
            <w:r w:rsidRPr="0096416D">
              <w:rPr>
                <w:rFonts w:ascii="Comic Sans MS" w:hAnsi="Comic Sans MS"/>
                <w:sz w:val="16"/>
                <w:szCs w:val="16"/>
              </w:rPr>
              <w:t>impasse</w:t>
            </w:r>
            <w:proofErr w:type="gramEnd"/>
            <w:r w:rsidRPr="0096416D">
              <w:rPr>
                <w:rFonts w:ascii="Comic Sans MS" w:hAnsi="Comic Sans MS"/>
                <w:sz w:val="16"/>
                <w:szCs w:val="16"/>
              </w:rPr>
              <w:t xml:space="preserve"> du plateau de la Gare</w:t>
            </w:r>
          </w:p>
          <w:p w:rsidR="00A82D17" w:rsidRDefault="00A82D17" w:rsidP="002168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6416D">
              <w:rPr>
                <w:rFonts w:ascii="Comic Sans MS" w:hAnsi="Comic Sans MS"/>
                <w:sz w:val="16"/>
                <w:szCs w:val="16"/>
              </w:rPr>
              <w:t>13770 VENELLES</w:t>
            </w:r>
          </w:p>
          <w:p w:rsidR="00A82D17" w:rsidRDefault="00A82D17" w:rsidP="002168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77" w:type="dxa"/>
            <w:vAlign w:val="center"/>
          </w:tcPr>
          <w:p w:rsidR="00A82D17" w:rsidRDefault="00A82D17" w:rsidP="002168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A82D17" w:rsidRDefault="00A82D17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7/10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6/2021</w:t>
            </w:r>
          </w:p>
        </w:tc>
        <w:tc>
          <w:tcPr>
            <w:tcW w:w="2305" w:type="dxa"/>
            <w:vAlign w:val="center"/>
          </w:tcPr>
          <w:p w:rsidR="00A82D17" w:rsidRDefault="00A82D17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mpagnement au suivi du contrat de concession du casino municipal.</w:t>
            </w:r>
          </w:p>
        </w:tc>
        <w:tc>
          <w:tcPr>
            <w:tcW w:w="2882" w:type="dxa"/>
            <w:vAlign w:val="center"/>
          </w:tcPr>
          <w:p w:rsidR="00A82D17" w:rsidRDefault="00A82D17" w:rsidP="002168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SPELIA</w:t>
            </w:r>
          </w:p>
          <w:p w:rsidR="00A82D17" w:rsidRPr="00F43F0E" w:rsidRDefault="00A82D17" w:rsidP="002168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43F0E">
              <w:rPr>
                <w:rFonts w:ascii="Comic Sans MS" w:hAnsi="Comic Sans MS"/>
                <w:sz w:val="16"/>
                <w:szCs w:val="16"/>
              </w:rPr>
              <w:t>80 rue Taibout</w:t>
            </w:r>
          </w:p>
          <w:p w:rsidR="00A82D17" w:rsidRDefault="00A82D17" w:rsidP="002168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43F0E">
              <w:rPr>
                <w:rFonts w:ascii="Comic Sans MS" w:hAnsi="Comic Sans MS"/>
                <w:sz w:val="16"/>
                <w:szCs w:val="16"/>
              </w:rPr>
              <w:t>75009 PARIS</w:t>
            </w:r>
          </w:p>
        </w:tc>
        <w:tc>
          <w:tcPr>
            <w:tcW w:w="2777" w:type="dxa"/>
            <w:vAlign w:val="center"/>
          </w:tcPr>
          <w:p w:rsidR="00A82D17" w:rsidRDefault="00A82D17" w:rsidP="002168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 460.00€</w:t>
            </w:r>
          </w:p>
        </w:tc>
        <w:tc>
          <w:tcPr>
            <w:tcW w:w="1658" w:type="dxa"/>
            <w:vAlign w:val="center"/>
          </w:tcPr>
          <w:p w:rsidR="00A82D17" w:rsidRDefault="00A82D17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8/10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7/2021</w:t>
            </w:r>
          </w:p>
        </w:tc>
        <w:tc>
          <w:tcPr>
            <w:tcW w:w="2305" w:type="dxa"/>
            <w:vAlign w:val="center"/>
          </w:tcPr>
          <w:p w:rsidR="00A82D17" w:rsidRDefault="00A82D17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lage et déneigement de la voirie communale</w:t>
            </w:r>
          </w:p>
        </w:tc>
        <w:tc>
          <w:tcPr>
            <w:tcW w:w="2882" w:type="dxa"/>
            <w:vAlign w:val="center"/>
          </w:tcPr>
          <w:p w:rsidR="00A82D17" w:rsidRDefault="00A82D17" w:rsidP="002168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EYS</w:t>
            </w:r>
          </w:p>
          <w:p w:rsidR="00A82D17" w:rsidRPr="003D1E2B" w:rsidRDefault="00A82D17" w:rsidP="002168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D1E2B">
              <w:rPr>
                <w:rFonts w:ascii="Comic Sans MS" w:hAnsi="Comic Sans MS"/>
                <w:sz w:val="16"/>
                <w:szCs w:val="16"/>
              </w:rPr>
              <w:t>Parc d’activités Bonnel</w:t>
            </w:r>
          </w:p>
          <w:p w:rsidR="00A82D17" w:rsidRPr="003D1E2B" w:rsidRDefault="00A82D17" w:rsidP="002168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D1E2B">
              <w:rPr>
                <w:rFonts w:ascii="Comic Sans MS" w:hAnsi="Comic Sans MS"/>
                <w:sz w:val="16"/>
                <w:szCs w:val="16"/>
              </w:rPr>
              <w:t>451 rue du Galibot</w:t>
            </w:r>
          </w:p>
          <w:p w:rsidR="00A82D17" w:rsidRDefault="00A82D17" w:rsidP="002168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D1E2B">
              <w:rPr>
                <w:rFonts w:ascii="Comic Sans MS" w:hAnsi="Comic Sans MS"/>
                <w:sz w:val="16"/>
                <w:szCs w:val="16"/>
              </w:rPr>
              <w:t>59167 LALLAING</w:t>
            </w:r>
          </w:p>
        </w:tc>
        <w:tc>
          <w:tcPr>
            <w:tcW w:w="2777" w:type="dxa"/>
            <w:vAlign w:val="center"/>
          </w:tcPr>
          <w:p w:rsidR="00A82D17" w:rsidRDefault="00A82D17" w:rsidP="003D1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s</w:t>
            </w:r>
          </w:p>
          <w:p w:rsidR="00A82D17" w:rsidRDefault="00A82D17" w:rsidP="003D1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15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A82D17" w:rsidRDefault="00A82D17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11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8/2021</w:t>
            </w:r>
          </w:p>
        </w:tc>
        <w:tc>
          <w:tcPr>
            <w:tcW w:w="2305" w:type="dxa"/>
            <w:vAlign w:val="center"/>
          </w:tcPr>
          <w:p w:rsidR="00A82D17" w:rsidRDefault="00A82D17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s scolaires, de bureau, de matériels de travaux manuels et pédagogiques</w:t>
            </w:r>
          </w:p>
          <w:p w:rsidR="00A82D17" w:rsidRDefault="00A82D17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fournitures scolaires</w:t>
            </w:r>
          </w:p>
        </w:tc>
        <w:tc>
          <w:tcPr>
            <w:tcW w:w="2882" w:type="dxa"/>
            <w:vAlign w:val="center"/>
          </w:tcPr>
          <w:p w:rsidR="00A82D17" w:rsidRDefault="00A82D17" w:rsidP="002168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EBIENNE</w:t>
            </w:r>
          </w:p>
          <w:p w:rsidR="00A82D17" w:rsidRPr="00343952" w:rsidRDefault="00A82D17" w:rsidP="002168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3952">
              <w:rPr>
                <w:rFonts w:ascii="Comic Sans MS" w:hAnsi="Comic Sans MS"/>
                <w:sz w:val="16"/>
                <w:szCs w:val="16"/>
              </w:rPr>
              <w:t>3, 5 et 7 rue Thiers</w:t>
            </w:r>
          </w:p>
          <w:p w:rsidR="00A82D17" w:rsidRDefault="00A82D17" w:rsidP="002168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3952">
              <w:rPr>
                <w:rFonts w:ascii="Comic Sans MS" w:hAnsi="Comic Sans MS"/>
                <w:sz w:val="16"/>
                <w:szCs w:val="16"/>
              </w:rPr>
              <w:t>59230 SAINT AMAND LES EAUX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77" w:type="dxa"/>
            <w:vAlign w:val="center"/>
          </w:tcPr>
          <w:p w:rsidR="00A82D17" w:rsidRDefault="00A82D17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s</w:t>
            </w:r>
          </w:p>
          <w:p w:rsidR="00A82D17" w:rsidRDefault="00A82D17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ini : 2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  <w:p w:rsidR="00A82D17" w:rsidRDefault="00A82D17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6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A82D17" w:rsidRDefault="00A82D17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11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/2021</w:t>
            </w:r>
          </w:p>
        </w:tc>
        <w:tc>
          <w:tcPr>
            <w:tcW w:w="2305" w:type="dxa"/>
            <w:vAlign w:val="center"/>
          </w:tcPr>
          <w:p w:rsidR="00A82D17" w:rsidRDefault="00A82D17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s scolaires, de bureau, de matériels de travaux manuels et pédagogiques</w:t>
            </w:r>
          </w:p>
          <w:p w:rsidR="00A82D17" w:rsidRDefault="00A82D17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fournitures de bureau</w:t>
            </w:r>
          </w:p>
        </w:tc>
        <w:tc>
          <w:tcPr>
            <w:tcW w:w="2882" w:type="dxa"/>
            <w:vAlign w:val="center"/>
          </w:tcPr>
          <w:p w:rsidR="00A82D17" w:rsidRDefault="00A82D17" w:rsidP="0034395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EBIENNE</w:t>
            </w:r>
          </w:p>
          <w:p w:rsidR="00A82D17" w:rsidRPr="00343952" w:rsidRDefault="00A82D17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3952">
              <w:rPr>
                <w:rFonts w:ascii="Comic Sans MS" w:hAnsi="Comic Sans MS"/>
                <w:sz w:val="16"/>
                <w:szCs w:val="16"/>
              </w:rPr>
              <w:t>3, 5 et 7 rue Thiers</w:t>
            </w:r>
          </w:p>
          <w:p w:rsidR="00A82D17" w:rsidRDefault="00A82D17" w:rsidP="0034395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3952">
              <w:rPr>
                <w:rFonts w:ascii="Comic Sans MS" w:hAnsi="Comic Sans MS"/>
                <w:sz w:val="16"/>
                <w:szCs w:val="16"/>
              </w:rPr>
              <w:t>59230 SAINT AMAND LES EAUX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77" w:type="dxa"/>
            <w:vAlign w:val="center"/>
          </w:tcPr>
          <w:p w:rsidR="00A82D17" w:rsidRDefault="00A82D17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s</w:t>
            </w:r>
          </w:p>
          <w:p w:rsidR="00A82D17" w:rsidRDefault="00A82D17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ini : 4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  <w:p w:rsidR="00A82D17" w:rsidRDefault="00A82D17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25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A82D17" w:rsidRDefault="00A82D17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/11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60/2021</w:t>
            </w:r>
          </w:p>
        </w:tc>
        <w:tc>
          <w:tcPr>
            <w:tcW w:w="2305" w:type="dxa"/>
            <w:vAlign w:val="center"/>
          </w:tcPr>
          <w:p w:rsidR="00A82D17" w:rsidRDefault="00A82D17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s scolaires, de bureau, de matériels de travaux manuels et pédagogiques</w:t>
            </w:r>
          </w:p>
          <w:p w:rsidR="00A82D17" w:rsidRDefault="00A82D17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3 : matériels pédagogiques</w:t>
            </w:r>
          </w:p>
        </w:tc>
        <w:tc>
          <w:tcPr>
            <w:tcW w:w="2882" w:type="dxa"/>
            <w:vAlign w:val="center"/>
          </w:tcPr>
          <w:p w:rsidR="00A82D17" w:rsidRDefault="00A82D17" w:rsidP="0034395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EBIENNE</w:t>
            </w:r>
          </w:p>
          <w:p w:rsidR="00A82D17" w:rsidRPr="00343952" w:rsidRDefault="00A82D17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3952">
              <w:rPr>
                <w:rFonts w:ascii="Comic Sans MS" w:hAnsi="Comic Sans MS"/>
                <w:sz w:val="16"/>
                <w:szCs w:val="16"/>
              </w:rPr>
              <w:t>3, 5 et 7 rue Thiers</w:t>
            </w:r>
          </w:p>
          <w:p w:rsidR="00A82D17" w:rsidRDefault="00A82D17" w:rsidP="0034395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3952">
              <w:rPr>
                <w:rFonts w:ascii="Comic Sans MS" w:hAnsi="Comic Sans MS"/>
                <w:sz w:val="16"/>
                <w:szCs w:val="16"/>
              </w:rPr>
              <w:t>59230 SAINT AMAND LES EAUX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77" w:type="dxa"/>
            <w:vAlign w:val="center"/>
          </w:tcPr>
          <w:p w:rsidR="00A82D17" w:rsidRDefault="00A82D17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s</w:t>
            </w:r>
          </w:p>
          <w:p w:rsidR="00A82D17" w:rsidRDefault="00A82D17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ini : 1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  <w:p w:rsidR="00A82D17" w:rsidRDefault="00A82D17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4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A82D17" w:rsidRDefault="00A82D17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11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1/2021</w:t>
            </w:r>
          </w:p>
        </w:tc>
        <w:tc>
          <w:tcPr>
            <w:tcW w:w="2305" w:type="dxa"/>
            <w:vAlign w:val="center"/>
          </w:tcPr>
          <w:p w:rsidR="00A82D17" w:rsidRDefault="00A82D17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ourniture, livraison, installation de matériels professionnels de cuisine pour la ville de St Amand Les Eaux </w:t>
            </w:r>
          </w:p>
        </w:tc>
        <w:tc>
          <w:tcPr>
            <w:tcW w:w="2882" w:type="dxa"/>
            <w:vAlign w:val="center"/>
          </w:tcPr>
          <w:p w:rsidR="00A82D17" w:rsidRDefault="00A82D17" w:rsidP="0034395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E GRAEVE</w:t>
            </w:r>
          </w:p>
          <w:p w:rsidR="00A82D17" w:rsidRPr="00A80113" w:rsidRDefault="00A82D17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80113">
              <w:rPr>
                <w:rFonts w:ascii="Comic Sans MS" w:hAnsi="Comic Sans MS"/>
                <w:sz w:val="16"/>
                <w:szCs w:val="16"/>
              </w:rPr>
              <w:t xml:space="preserve">Parc d’acticités du Moulin </w:t>
            </w:r>
          </w:p>
          <w:p w:rsidR="00A82D17" w:rsidRPr="00A80113" w:rsidRDefault="00A82D17" w:rsidP="00A801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80113">
              <w:rPr>
                <w:rFonts w:ascii="Comic Sans MS" w:hAnsi="Comic Sans MS"/>
                <w:sz w:val="16"/>
                <w:szCs w:val="16"/>
              </w:rPr>
              <w:t>Avenue Clément Ader</w:t>
            </w:r>
          </w:p>
          <w:p w:rsidR="00A82D17" w:rsidRDefault="00A82D17" w:rsidP="00A8011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80113">
              <w:rPr>
                <w:rFonts w:ascii="Comic Sans MS" w:hAnsi="Comic Sans MS"/>
                <w:sz w:val="16"/>
                <w:szCs w:val="16"/>
              </w:rPr>
              <w:t>59118 WAMBRECHIES</w:t>
            </w:r>
          </w:p>
        </w:tc>
        <w:tc>
          <w:tcPr>
            <w:tcW w:w="2777" w:type="dxa"/>
            <w:vAlign w:val="center"/>
          </w:tcPr>
          <w:p w:rsidR="00A82D17" w:rsidRDefault="00A82D17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6 680.00€</w:t>
            </w:r>
          </w:p>
        </w:tc>
        <w:tc>
          <w:tcPr>
            <w:tcW w:w="1658" w:type="dxa"/>
            <w:vAlign w:val="center"/>
          </w:tcPr>
          <w:p w:rsidR="00A82D17" w:rsidRDefault="00A82D17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/12/2021</w:t>
            </w:r>
          </w:p>
        </w:tc>
      </w:tr>
      <w:tr w:rsidR="00A82D17" w:rsidRPr="001870EA" w:rsidTr="00A82D17">
        <w:trPr>
          <w:trHeight w:val="910"/>
          <w:jc w:val="center"/>
        </w:trPr>
        <w:tc>
          <w:tcPr>
            <w:tcW w:w="1058" w:type="dxa"/>
            <w:vAlign w:val="center"/>
          </w:tcPr>
          <w:p w:rsidR="00A82D17" w:rsidRDefault="00A82D17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2/2021</w:t>
            </w:r>
          </w:p>
        </w:tc>
        <w:tc>
          <w:tcPr>
            <w:tcW w:w="2305" w:type="dxa"/>
            <w:vAlign w:val="center"/>
          </w:tcPr>
          <w:p w:rsidR="00A82D17" w:rsidRDefault="00A82D17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rché d’exploitation et d’entretien des installations de chauffage, de production d’eau chaude sanitaire, de traitement d’eau, ventilation et climatisation des bâtiments de la Ville</w:t>
            </w:r>
          </w:p>
        </w:tc>
        <w:tc>
          <w:tcPr>
            <w:tcW w:w="2882" w:type="dxa"/>
            <w:vAlign w:val="center"/>
          </w:tcPr>
          <w:p w:rsidR="00A82D17" w:rsidRDefault="00A82D17" w:rsidP="0034395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ISSENARD QUINT</w:t>
            </w:r>
          </w:p>
          <w:p w:rsidR="00A82D17" w:rsidRPr="00711CF6" w:rsidRDefault="00A82D17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11CF6">
              <w:rPr>
                <w:rFonts w:ascii="Comic Sans MS" w:hAnsi="Comic Sans MS"/>
                <w:sz w:val="16"/>
                <w:szCs w:val="16"/>
              </w:rPr>
              <w:t xml:space="preserve">55 rue Henri Durre </w:t>
            </w:r>
          </w:p>
          <w:p w:rsidR="00A82D17" w:rsidRPr="00711CF6" w:rsidRDefault="00A82D17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11CF6">
              <w:rPr>
                <w:rFonts w:ascii="Comic Sans MS" w:hAnsi="Comic Sans MS"/>
                <w:sz w:val="16"/>
                <w:szCs w:val="16"/>
              </w:rPr>
              <w:t xml:space="preserve">59230 SAINT AMAND LES EAUX </w:t>
            </w:r>
          </w:p>
          <w:p w:rsidR="00A82D17" w:rsidRDefault="00A82D17" w:rsidP="0034395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77" w:type="dxa"/>
            <w:vAlign w:val="center"/>
          </w:tcPr>
          <w:p w:rsidR="00A82D17" w:rsidRDefault="00A82D17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A82D17" w:rsidRDefault="00A82D17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01/2022</w:t>
            </w:r>
          </w:p>
        </w:tc>
      </w:tr>
    </w:tbl>
    <w:p w:rsidR="00A33B29" w:rsidRPr="00803EB8" w:rsidRDefault="00A33B29">
      <w:pPr>
        <w:rPr>
          <w:rFonts w:ascii="Comic Sans MS" w:hAnsi="Comic Sans MS"/>
          <w:sz w:val="16"/>
          <w:szCs w:val="16"/>
        </w:rPr>
      </w:pPr>
    </w:p>
    <w:sectPr w:rsidR="00A33B29" w:rsidRPr="00803EB8" w:rsidSect="00F9107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04CF7"/>
    <w:multiLevelType w:val="hybridMultilevel"/>
    <w:tmpl w:val="2D709C46"/>
    <w:lvl w:ilvl="0" w:tplc="040C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FE"/>
    <w:rsid w:val="000029F7"/>
    <w:rsid w:val="00010053"/>
    <w:rsid w:val="00014BE1"/>
    <w:rsid w:val="00020C00"/>
    <w:rsid w:val="00022DF0"/>
    <w:rsid w:val="000231C9"/>
    <w:rsid w:val="000312E3"/>
    <w:rsid w:val="000314B0"/>
    <w:rsid w:val="00045DC5"/>
    <w:rsid w:val="00047CA4"/>
    <w:rsid w:val="000555FA"/>
    <w:rsid w:val="00055FFA"/>
    <w:rsid w:val="00060E61"/>
    <w:rsid w:val="000619CF"/>
    <w:rsid w:val="00062DD7"/>
    <w:rsid w:val="00064EF1"/>
    <w:rsid w:val="00075134"/>
    <w:rsid w:val="00080E91"/>
    <w:rsid w:val="0008201C"/>
    <w:rsid w:val="00084EA0"/>
    <w:rsid w:val="00087A17"/>
    <w:rsid w:val="00087C2C"/>
    <w:rsid w:val="000943CA"/>
    <w:rsid w:val="000975B3"/>
    <w:rsid w:val="000A2831"/>
    <w:rsid w:val="000A71BC"/>
    <w:rsid w:val="000A74A2"/>
    <w:rsid w:val="000B1321"/>
    <w:rsid w:val="000B2A7B"/>
    <w:rsid w:val="000B31E4"/>
    <w:rsid w:val="000B4D92"/>
    <w:rsid w:val="000B63E0"/>
    <w:rsid w:val="000C19BA"/>
    <w:rsid w:val="000C7FB3"/>
    <w:rsid w:val="000C7FD5"/>
    <w:rsid w:val="000D08AC"/>
    <w:rsid w:val="000D29C4"/>
    <w:rsid w:val="000D34AC"/>
    <w:rsid w:val="000D360C"/>
    <w:rsid w:val="000D6EF0"/>
    <w:rsid w:val="000E0731"/>
    <w:rsid w:val="000E08D1"/>
    <w:rsid w:val="000E3AF5"/>
    <w:rsid w:val="000E513B"/>
    <w:rsid w:val="001013EC"/>
    <w:rsid w:val="00102E8E"/>
    <w:rsid w:val="00104C78"/>
    <w:rsid w:val="0010513B"/>
    <w:rsid w:val="00112247"/>
    <w:rsid w:val="00116372"/>
    <w:rsid w:val="0011670F"/>
    <w:rsid w:val="001278D7"/>
    <w:rsid w:val="00127B68"/>
    <w:rsid w:val="00131FE2"/>
    <w:rsid w:val="001324FE"/>
    <w:rsid w:val="00132CFF"/>
    <w:rsid w:val="00137FB0"/>
    <w:rsid w:val="001404A8"/>
    <w:rsid w:val="001428EA"/>
    <w:rsid w:val="00144C18"/>
    <w:rsid w:val="00152F5C"/>
    <w:rsid w:val="00154050"/>
    <w:rsid w:val="0015567B"/>
    <w:rsid w:val="0016325D"/>
    <w:rsid w:val="0016630C"/>
    <w:rsid w:val="00167A94"/>
    <w:rsid w:val="001701E2"/>
    <w:rsid w:val="0017144B"/>
    <w:rsid w:val="00181618"/>
    <w:rsid w:val="001834CA"/>
    <w:rsid w:val="001851E0"/>
    <w:rsid w:val="001870EA"/>
    <w:rsid w:val="00190C05"/>
    <w:rsid w:val="00191C3A"/>
    <w:rsid w:val="00193DCC"/>
    <w:rsid w:val="00193DD2"/>
    <w:rsid w:val="0019581B"/>
    <w:rsid w:val="001A612C"/>
    <w:rsid w:val="001B0ACD"/>
    <w:rsid w:val="001C298F"/>
    <w:rsid w:val="001C4B33"/>
    <w:rsid w:val="001C70E4"/>
    <w:rsid w:val="001D2B6F"/>
    <w:rsid w:val="001D2CC9"/>
    <w:rsid w:val="001D6B97"/>
    <w:rsid w:val="001E1748"/>
    <w:rsid w:val="001F3449"/>
    <w:rsid w:val="001F4563"/>
    <w:rsid w:val="002012A0"/>
    <w:rsid w:val="0021100A"/>
    <w:rsid w:val="002110A4"/>
    <w:rsid w:val="00212B86"/>
    <w:rsid w:val="0021506A"/>
    <w:rsid w:val="00216833"/>
    <w:rsid w:val="0022070F"/>
    <w:rsid w:val="00222EF6"/>
    <w:rsid w:val="002254C3"/>
    <w:rsid w:val="00231ACF"/>
    <w:rsid w:val="00235061"/>
    <w:rsid w:val="00236650"/>
    <w:rsid w:val="00236C98"/>
    <w:rsid w:val="00237588"/>
    <w:rsid w:val="002405FD"/>
    <w:rsid w:val="0024136C"/>
    <w:rsid w:val="00243403"/>
    <w:rsid w:val="002439CD"/>
    <w:rsid w:val="0024541E"/>
    <w:rsid w:val="00254187"/>
    <w:rsid w:val="002544A2"/>
    <w:rsid w:val="002570D9"/>
    <w:rsid w:val="00262E16"/>
    <w:rsid w:val="0026461D"/>
    <w:rsid w:val="0027020D"/>
    <w:rsid w:val="00271D13"/>
    <w:rsid w:val="002728CA"/>
    <w:rsid w:val="002817F5"/>
    <w:rsid w:val="00282543"/>
    <w:rsid w:val="00282B43"/>
    <w:rsid w:val="00294908"/>
    <w:rsid w:val="00297355"/>
    <w:rsid w:val="002A5A0A"/>
    <w:rsid w:val="002A6D80"/>
    <w:rsid w:val="002B1CBF"/>
    <w:rsid w:val="002B2BA6"/>
    <w:rsid w:val="002B3A94"/>
    <w:rsid w:val="002B7C7F"/>
    <w:rsid w:val="002C121E"/>
    <w:rsid w:val="002C2B7E"/>
    <w:rsid w:val="002C378A"/>
    <w:rsid w:val="002C4B88"/>
    <w:rsid w:val="002C552D"/>
    <w:rsid w:val="002D5E4E"/>
    <w:rsid w:val="002E3446"/>
    <w:rsid w:val="002F19CA"/>
    <w:rsid w:val="002F1C3F"/>
    <w:rsid w:val="002F2C57"/>
    <w:rsid w:val="002F6918"/>
    <w:rsid w:val="002F751E"/>
    <w:rsid w:val="00300560"/>
    <w:rsid w:val="003042AC"/>
    <w:rsid w:val="003073AC"/>
    <w:rsid w:val="00312B42"/>
    <w:rsid w:val="00313A88"/>
    <w:rsid w:val="00313B22"/>
    <w:rsid w:val="0032014E"/>
    <w:rsid w:val="0032443C"/>
    <w:rsid w:val="0033445B"/>
    <w:rsid w:val="00343952"/>
    <w:rsid w:val="00344137"/>
    <w:rsid w:val="00345237"/>
    <w:rsid w:val="00345885"/>
    <w:rsid w:val="003555F8"/>
    <w:rsid w:val="00357498"/>
    <w:rsid w:val="003604C9"/>
    <w:rsid w:val="0036069E"/>
    <w:rsid w:val="00360759"/>
    <w:rsid w:val="003623ED"/>
    <w:rsid w:val="00364DAB"/>
    <w:rsid w:val="003662E1"/>
    <w:rsid w:val="0037034F"/>
    <w:rsid w:val="003708AC"/>
    <w:rsid w:val="00373B82"/>
    <w:rsid w:val="00374BB7"/>
    <w:rsid w:val="00376AB5"/>
    <w:rsid w:val="003770F4"/>
    <w:rsid w:val="003776DC"/>
    <w:rsid w:val="00383383"/>
    <w:rsid w:val="003857CE"/>
    <w:rsid w:val="00390E72"/>
    <w:rsid w:val="00396AEC"/>
    <w:rsid w:val="00397D5B"/>
    <w:rsid w:val="003A36F1"/>
    <w:rsid w:val="003A6D7C"/>
    <w:rsid w:val="003A773C"/>
    <w:rsid w:val="003B2021"/>
    <w:rsid w:val="003B44B0"/>
    <w:rsid w:val="003B5430"/>
    <w:rsid w:val="003B7338"/>
    <w:rsid w:val="003C2541"/>
    <w:rsid w:val="003C43FA"/>
    <w:rsid w:val="003C55BC"/>
    <w:rsid w:val="003D1E2B"/>
    <w:rsid w:val="003D3DD3"/>
    <w:rsid w:val="003D48AC"/>
    <w:rsid w:val="003D6D56"/>
    <w:rsid w:val="003E2F05"/>
    <w:rsid w:val="003E595A"/>
    <w:rsid w:val="003E5A82"/>
    <w:rsid w:val="003F2583"/>
    <w:rsid w:val="003F4A48"/>
    <w:rsid w:val="003F762A"/>
    <w:rsid w:val="00400E43"/>
    <w:rsid w:val="00401F9E"/>
    <w:rsid w:val="004046C5"/>
    <w:rsid w:val="00405677"/>
    <w:rsid w:val="004134E7"/>
    <w:rsid w:val="004151D9"/>
    <w:rsid w:val="00415608"/>
    <w:rsid w:val="00416782"/>
    <w:rsid w:val="00417F36"/>
    <w:rsid w:val="004235B1"/>
    <w:rsid w:val="00425F4B"/>
    <w:rsid w:val="00430B28"/>
    <w:rsid w:val="004327BB"/>
    <w:rsid w:val="0045034D"/>
    <w:rsid w:val="00451B64"/>
    <w:rsid w:val="00452E5D"/>
    <w:rsid w:val="00457A54"/>
    <w:rsid w:val="00457ABD"/>
    <w:rsid w:val="00466E6F"/>
    <w:rsid w:val="004719EE"/>
    <w:rsid w:val="004735B3"/>
    <w:rsid w:val="004805F7"/>
    <w:rsid w:val="00483DBB"/>
    <w:rsid w:val="004857FE"/>
    <w:rsid w:val="00487ADC"/>
    <w:rsid w:val="004965F2"/>
    <w:rsid w:val="004A1079"/>
    <w:rsid w:val="004A1444"/>
    <w:rsid w:val="004A617B"/>
    <w:rsid w:val="004A79E7"/>
    <w:rsid w:val="004B5754"/>
    <w:rsid w:val="004B6E7D"/>
    <w:rsid w:val="004C309F"/>
    <w:rsid w:val="004C7BA3"/>
    <w:rsid w:val="004D01CF"/>
    <w:rsid w:val="004D232B"/>
    <w:rsid w:val="004D3E3D"/>
    <w:rsid w:val="004D5FE6"/>
    <w:rsid w:val="004E0088"/>
    <w:rsid w:val="004E4AFB"/>
    <w:rsid w:val="004F6A21"/>
    <w:rsid w:val="00500662"/>
    <w:rsid w:val="00501C82"/>
    <w:rsid w:val="005056D2"/>
    <w:rsid w:val="00513FAE"/>
    <w:rsid w:val="00515B2D"/>
    <w:rsid w:val="00515B81"/>
    <w:rsid w:val="00521C42"/>
    <w:rsid w:val="0052217B"/>
    <w:rsid w:val="0052394A"/>
    <w:rsid w:val="00523FA4"/>
    <w:rsid w:val="00531622"/>
    <w:rsid w:val="005324D7"/>
    <w:rsid w:val="005324F5"/>
    <w:rsid w:val="005349F2"/>
    <w:rsid w:val="00544816"/>
    <w:rsid w:val="005512FC"/>
    <w:rsid w:val="00551A67"/>
    <w:rsid w:val="00567E09"/>
    <w:rsid w:val="005740BD"/>
    <w:rsid w:val="005757A6"/>
    <w:rsid w:val="00576E4C"/>
    <w:rsid w:val="0057705A"/>
    <w:rsid w:val="00580B0C"/>
    <w:rsid w:val="00584EAE"/>
    <w:rsid w:val="005850C9"/>
    <w:rsid w:val="00585FA3"/>
    <w:rsid w:val="0058760A"/>
    <w:rsid w:val="00590387"/>
    <w:rsid w:val="0059330C"/>
    <w:rsid w:val="00594334"/>
    <w:rsid w:val="00596FD4"/>
    <w:rsid w:val="005A22AD"/>
    <w:rsid w:val="005A4A87"/>
    <w:rsid w:val="005B4477"/>
    <w:rsid w:val="005C599F"/>
    <w:rsid w:val="005C706A"/>
    <w:rsid w:val="005C78A1"/>
    <w:rsid w:val="005F300D"/>
    <w:rsid w:val="00603198"/>
    <w:rsid w:val="006061B0"/>
    <w:rsid w:val="00606CCA"/>
    <w:rsid w:val="00607E5F"/>
    <w:rsid w:val="00613064"/>
    <w:rsid w:val="006156E0"/>
    <w:rsid w:val="00615D1E"/>
    <w:rsid w:val="00615D97"/>
    <w:rsid w:val="00623068"/>
    <w:rsid w:val="006231F2"/>
    <w:rsid w:val="00641D9A"/>
    <w:rsid w:val="00641EF0"/>
    <w:rsid w:val="0064408A"/>
    <w:rsid w:val="00650A3D"/>
    <w:rsid w:val="00651811"/>
    <w:rsid w:val="00652B3D"/>
    <w:rsid w:val="006536D6"/>
    <w:rsid w:val="00657D9E"/>
    <w:rsid w:val="00660B5A"/>
    <w:rsid w:val="00661C54"/>
    <w:rsid w:val="00665B67"/>
    <w:rsid w:val="006673A4"/>
    <w:rsid w:val="006732A5"/>
    <w:rsid w:val="006807B7"/>
    <w:rsid w:val="00682E9C"/>
    <w:rsid w:val="0068534B"/>
    <w:rsid w:val="00685DD7"/>
    <w:rsid w:val="0068718C"/>
    <w:rsid w:val="006879A2"/>
    <w:rsid w:val="00692A57"/>
    <w:rsid w:val="006941E0"/>
    <w:rsid w:val="006972E6"/>
    <w:rsid w:val="006974AD"/>
    <w:rsid w:val="006A3D00"/>
    <w:rsid w:val="006A3FDD"/>
    <w:rsid w:val="006B1660"/>
    <w:rsid w:val="006B604C"/>
    <w:rsid w:val="006C280E"/>
    <w:rsid w:val="006C38A3"/>
    <w:rsid w:val="006C4CBB"/>
    <w:rsid w:val="006C4F4B"/>
    <w:rsid w:val="006C633F"/>
    <w:rsid w:val="006D5A3B"/>
    <w:rsid w:val="006D7350"/>
    <w:rsid w:val="006E1619"/>
    <w:rsid w:val="006E4B34"/>
    <w:rsid w:val="006E759D"/>
    <w:rsid w:val="006F2C59"/>
    <w:rsid w:val="006F74E9"/>
    <w:rsid w:val="007030B6"/>
    <w:rsid w:val="00705501"/>
    <w:rsid w:val="00711B64"/>
    <w:rsid w:val="00711CF6"/>
    <w:rsid w:val="00712508"/>
    <w:rsid w:val="007139E3"/>
    <w:rsid w:val="00720D2C"/>
    <w:rsid w:val="007247A5"/>
    <w:rsid w:val="0072561D"/>
    <w:rsid w:val="00730961"/>
    <w:rsid w:val="00730E41"/>
    <w:rsid w:val="00731DE3"/>
    <w:rsid w:val="00732B71"/>
    <w:rsid w:val="00732B7D"/>
    <w:rsid w:val="00736286"/>
    <w:rsid w:val="007364BD"/>
    <w:rsid w:val="00737B5D"/>
    <w:rsid w:val="0074002D"/>
    <w:rsid w:val="007401E0"/>
    <w:rsid w:val="007440B5"/>
    <w:rsid w:val="00744DA8"/>
    <w:rsid w:val="00745CF3"/>
    <w:rsid w:val="00745FB9"/>
    <w:rsid w:val="00746A65"/>
    <w:rsid w:val="0074767D"/>
    <w:rsid w:val="007523F8"/>
    <w:rsid w:val="00760656"/>
    <w:rsid w:val="00765CBC"/>
    <w:rsid w:val="00771FF2"/>
    <w:rsid w:val="00773968"/>
    <w:rsid w:val="00773EFF"/>
    <w:rsid w:val="00777C25"/>
    <w:rsid w:val="00782BAC"/>
    <w:rsid w:val="00784F03"/>
    <w:rsid w:val="00785B87"/>
    <w:rsid w:val="0079005A"/>
    <w:rsid w:val="00790FD1"/>
    <w:rsid w:val="0079315C"/>
    <w:rsid w:val="00795122"/>
    <w:rsid w:val="00795D4B"/>
    <w:rsid w:val="007A0F21"/>
    <w:rsid w:val="007A478B"/>
    <w:rsid w:val="007A5E49"/>
    <w:rsid w:val="007A7981"/>
    <w:rsid w:val="007B1E05"/>
    <w:rsid w:val="007B3A1B"/>
    <w:rsid w:val="007C0D84"/>
    <w:rsid w:val="007C2E4B"/>
    <w:rsid w:val="007C5BE9"/>
    <w:rsid w:val="007C67DF"/>
    <w:rsid w:val="007D50B4"/>
    <w:rsid w:val="007E1EBE"/>
    <w:rsid w:val="007E37AA"/>
    <w:rsid w:val="007E3EC9"/>
    <w:rsid w:val="007E430D"/>
    <w:rsid w:val="007E460B"/>
    <w:rsid w:val="007E5627"/>
    <w:rsid w:val="007E7176"/>
    <w:rsid w:val="007E75A0"/>
    <w:rsid w:val="007F24BD"/>
    <w:rsid w:val="007F3360"/>
    <w:rsid w:val="007F3A53"/>
    <w:rsid w:val="007F3AB3"/>
    <w:rsid w:val="007F3B75"/>
    <w:rsid w:val="007F3C11"/>
    <w:rsid w:val="007F58C8"/>
    <w:rsid w:val="007F6A68"/>
    <w:rsid w:val="008017FB"/>
    <w:rsid w:val="008021B3"/>
    <w:rsid w:val="008026FF"/>
    <w:rsid w:val="00803EB8"/>
    <w:rsid w:val="008074D3"/>
    <w:rsid w:val="00813BDB"/>
    <w:rsid w:val="00814760"/>
    <w:rsid w:val="00821159"/>
    <w:rsid w:val="00821959"/>
    <w:rsid w:val="00823558"/>
    <w:rsid w:val="00824A6C"/>
    <w:rsid w:val="0083081A"/>
    <w:rsid w:val="00834A8F"/>
    <w:rsid w:val="00836CCA"/>
    <w:rsid w:val="00841659"/>
    <w:rsid w:val="0084333A"/>
    <w:rsid w:val="00851833"/>
    <w:rsid w:val="00852122"/>
    <w:rsid w:val="008574B6"/>
    <w:rsid w:val="008749D3"/>
    <w:rsid w:val="008751E8"/>
    <w:rsid w:val="00887037"/>
    <w:rsid w:val="00890595"/>
    <w:rsid w:val="0089721B"/>
    <w:rsid w:val="00897B67"/>
    <w:rsid w:val="008A52C1"/>
    <w:rsid w:val="008A667B"/>
    <w:rsid w:val="008A6B2D"/>
    <w:rsid w:val="008B3C1B"/>
    <w:rsid w:val="008B3E10"/>
    <w:rsid w:val="008B5C96"/>
    <w:rsid w:val="008B6E53"/>
    <w:rsid w:val="008C0609"/>
    <w:rsid w:val="008C0A2D"/>
    <w:rsid w:val="008C269F"/>
    <w:rsid w:val="008D1598"/>
    <w:rsid w:val="008D18ED"/>
    <w:rsid w:val="008E0361"/>
    <w:rsid w:val="008E2307"/>
    <w:rsid w:val="008E25EE"/>
    <w:rsid w:val="008E70E0"/>
    <w:rsid w:val="008F1DC6"/>
    <w:rsid w:val="009023AA"/>
    <w:rsid w:val="009025CA"/>
    <w:rsid w:val="00904981"/>
    <w:rsid w:val="00904C92"/>
    <w:rsid w:val="00905635"/>
    <w:rsid w:val="0090646C"/>
    <w:rsid w:val="00914D33"/>
    <w:rsid w:val="009153E0"/>
    <w:rsid w:val="00917ABF"/>
    <w:rsid w:val="00920BA6"/>
    <w:rsid w:val="009249E2"/>
    <w:rsid w:val="009272E1"/>
    <w:rsid w:val="00930554"/>
    <w:rsid w:val="009374DB"/>
    <w:rsid w:val="009445C8"/>
    <w:rsid w:val="00950BC6"/>
    <w:rsid w:val="009610EF"/>
    <w:rsid w:val="0096416D"/>
    <w:rsid w:val="0096596C"/>
    <w:rsid w:val="0096753D"/>
    <w:rsid w:val="00967F70"/>
    <w:rsid w:val="009750E3"/>
    <w:rsid w:val="00977A3F"/>
    <w:rsid w:val="00992686"/>
    <w:rsid w:val="009A26FF"/>
    <w:rsid w:val="009A37BA"/>
    <w:rsid w:val="009B3097"/>
    <w:rsid w:val="009B4B31"/>
    <w:rsid w:val="009B6802"/>
    <w:rsid w:val="009C2099"/>
    <w:rsid w:val="009C65F4"/>
    <w:rsid w:val="009C66C2"/>
    <w:rsid w:val="009D14C5"/>
    <w:rsid w:val="009D2463"/>
    <w:rsid w:val="009D33B1"/>
    <w:rsid w:val="009D3FD9"/>
    <w:rsid w:val="009D5968"/>
    <w:rsid w:val="009F141B"/>
    <w:rsid w:val="009F7673"/>
    <w:rsid w:val="00A019AD"/>
    <w:rsid w:val="00A0231E"/>
    <w:rsid w:val="00A10D4A"/>
    <w:rsid w:val="00A11A8F"/>
    <w:rsid w:val="00A13DB0"/>
    <w:rsid w:val="00A210E1"/>
    <w:rsid w:val="00A226DD"/>
    <w:rsid w:val="00A265B7"/>
    <w:rsid w:val="00A32CB5"/>
    <w:rsid w:val="00A33B29"/>
    <w:rsid w:val="00A34113"/>
    <w:rsid w:val="00A3457B"/>
    <w:rsid w:val="00A348E3"/>
    <w:rsid w:val="00A436B6"/>
    <w:rsid w:val="00A46C7C"/>
    <w:rsid w:val="00A46CE9"/>
    <w:rsid w:val="00A566D9"/>
    <w:rsid w:val="00A61911"/>
    <w:rsid w:val="00A6364E"/>
    <w:rsid w:val="00A71D25"/>
    <w:rsid w:val="00A72318"/>
    <w:rsid w:val="00A750A4"/>
    <w:rsid w:val="00A7711D"/>
    <w:rsid w:val="00A80113"/>
    <w:rsid w:val="00A80141"/>
    <w:rsid w:val="00A80F49"/>
    <w:rsid w:val="00A82128"/>
    <w:rsid w:val="00A82D17"/>
    <w:rsid w:val="00A83593"/>
    <w:rsid w:val="00A87CC4"/>
    <w:rsid w:val="00A914C3"/>
    <w:rsid w:val="00A974C1"/>
    <w:rsid w:val="00A975A1"/>
    <w:rsid w:val="00AA0C84"/>
    <w:rsid w:val="00AA25F5"/>
    <w:rsid w:val="00AA54A9"/>
    <w:rsid w:val="00AA7B91"/>
    <w:rsid w:val="00AB2E7E"/>
    <w:rsid w:val="00AC092B"/>
    <w:rsid w:val="00AD76D3"/>
    <w:rsid w:val="00AE500A"/>
    <w:rsid w:val="00AE6C1B"/>
    <w:rsid w:val="00B07C98"/>
    <w:rsid w:val="00B13C70"/>
    <w:rsid w:val="00B1491B"/>
    <w:rsid w:val="00B162FF"/>
    <w:rsid w:val="00B21036"/>
    <w:rsid w:val="00B2120C"/>
    <w:rsid w:val="00B24472"/>
    <w:rsid w:val="00B26A6F"/>
    <w:rsid w:val="00B400A1"/>
    <w:rsid w:val="00B44CE6"/>
    <w:rsid w:val="00B502E0"/>
    <w:rsid w:val="00B60043"/>
    <w:rsid w:val="00B61596"/>
    <w:rsid w:val="00B72C53"/>
    <w:rsid w:val="00B73CB5"/>
    <w:rsid w:val="00B771A1"/>
    <w:rsid w:val="00B8146A"/>
    <w:rsid w:val="00B851B0"/>
    <w:rsid w:val="00B939EE"/>
    <w:rsid w:val="00B95B9F"/>
    <w:rsid w:val="00B95F5C"/>
    <w:rsid w:val="00BA22F9"/>
    <w:rsid w:val="00BA4E4A"/>
    <w:rsid w:val="00BA650E"/>
    <w:rsid w:val="00BA7917"/>
    <w:rsid w:val="00BB1DC1"/>
    <w:rsid w:val="00BC1711"/>
    <w:rsid w:val="00BC5CB7"/>
    <w:rsid w:val="00BC708F"/>
    <w:rsid w:val="00BD1B4D"/>
    <w:rsid w:val="00BD4D6F"/>
    <w:rsid w:val="00BD4EE6"/>
    <w:rsid w:val="00BD6647"/>
    <w:rsid w:val="00BE3947"/>
    <w:rsid w:val="00BE4F76"/>
    <w:rsid w:val="00BE544D"/>
    <w:rsid w:val="00BE5F30"/>
    <w:rsid w:val="00BF21A1"/>
    <w:rsid w:val="00C027DB"/>
    <w:rsid w:val="00C07C5D"/>
    <w:rsid w:val="00C1637A"/>
    <w:rsid w:val="00C16564"/>
    <w:rsid w:val="00C17E31"/>
    <w:rsid w:val="00C3229A"/>
    <w:rsid w:val="00C339D8"/>
    <w:rsid w:val="00C37BD8"/>
    <w:rsid w:val="00C42E09"/>
    <w:rsid w:val="00C442B6"/>
    <w:rsid w:val="00C475A0"/>
    <w:rsid w:val="00C512C0"/>
    <w:rsid w:val="00C51501"/>
    <w:rsid w:val="00C52A53"/>
    <w:rsid w:val="00C53419"/>
    <w:rsid w:val="00C5489D"/>
    <w:rsid w:val="00C56B9C"/>
    <w:rsid w:val="00C71570"/>
    <w:rsid w:val="00C73048"/>
    <w:rsid w:val="00C7344E"/>
    <w:rsid w:val="00C80E85"/>
    <w:rsid w:val="00C83876"/>
    <w:rsid w:val="00C91C56"/>
    <w:rsid w:val="00C9365E"/>
    <w:rsid w:val="00C96CF8"/>
    <w:rsid w:val="00CA1BF0"/>
    <w:rsid w:val="00CA5F9F"/>
    <w:rsid w:val="00CA671D"/>
    <w:rsid w:val="00CB176E"/>
    <w:rsid w:val="00CB5A6F"/>
    <w:rsid w:val="00CB79C3"/>
    <w:rsid w:val="00CB7C72"/>
    <w:rsid w:val="00CC1B82"/>
    <w:rsid w:val="00CC225F"/>
    <w:rsid w:val="00CC79DC"/>
    <w:rsid w:val="00CE0C53"/>
    <w:rsid w:val="00CE53F6"/>
    <w:rsid w:val="00CE7376"/>
    <w:rsid w:val="00CF0A54"/>
    <w:rsid w:val="00CF24A6"/>
    <w:rsid w:val="00CF44C0"/>
    <w:rsid w:val="00D0246A"/>
    <w:rsid w:val="00D0555A"/>
    <w:rsid w:val="00D05A95"/>
    <w:rsid w:val="00D13C1B"/>
    <w:rsid w:val="00D312ED"/>
    <w:rsid w:val="00D34E7F"/>
    <w:rsid w:val="00D4379C"/>
    <w:rsid w:val="00D46597"/>
    <w:rsid w:val="00D47F96"/>
    <w:rsid w:val="00D6113D"/>
    <w:rsid w:val="00D631DA"/>
    <w:rsid w:val="00D70292"/>
    <w:rsid w:val="00D71D09"/>
    <w:rsid w:val="00D82A64"/>
    <w:rsid w:val="00D86639"/>
    <w:rsid w:val="00D93DDE"/>
    <w:rsid w:val="00D93F58"/>
    <w:rsid w:val="00D972C8"/>
    <w:rsid w:val="00DA159C"/>
    <w:rsid w:val="00DA1A59"/>
    <w:rsid w:val="00DA7707"/>
    <w:rsid w:val="00DB0D03"/>
    <w:rsid w:val="00DB4B7B"/>
    <w:rsid w:val="00DB76B0"/>
    <w:rsid w:val="00DC1B3F"/>
    <w:rsid w:val="00DC24CD"/>
    <w:rsid w:val="00DE343E"/>
    <w:rsid w:val="00DE36C0"/>
    <w:rsid w:val="00DF0337"/>
    <w:rsid w:val="00DF3D30"/>
    <w:rsid w:val="00DF65D2"/>
    <w:rsid w:val="00E10AFD"/>
    <w:rsid w:val="00E13284"/>
    <w:rsid w:val="00E165B2"/>
    <w:rsid w:val="00E17031"/>
    <w:rsid w:val="00E233C1"/>
    <w:rsid w:val="00E249D3"/>
    <w:rsid w:val="00E24F8C"/>
    <w:rsid w:val="00E34C4F"/>
    <w:rsid w:val="00E40170"/>
    <w:rsid w:val="00E4596A"/>
    <w:rsid w:val="00E46644"/>
    <w:rsid w:val="00E521BE"/>
    <w:rsid w:val="00E6342B"/>
    <w:rsid w:val="00E64FAE"/>
    <w:rsid w:val="00E6560B"/>
    <w:rsid w:val="00E714DE"/>
    <w:rsid w:val="00E77D6B"/>
    <w:rsid w:val="00E817A8"/>
    <w:rsid w:val="00E82FDF"/>
    <w:rsid w:val="00E871E1"/>
    <w:rsid w:val="00E87522"/>
    <w:rsid w:val="00E908B0"/>
    <w:rsid w:val="00E92BA0"/>
    <w:rsid w:val="00E93F78"/>
    <w:rsid w:val="00E96063"/>
    <w:rsid w:val="00E979C9"/>
    <w:rsid w:val="00E97E78"/>
    <w:rsid w:val="00EA055C"/>
    <w:rsid w:val="00EA0876"/>
    <w:rsid w:val="00EA35C5"/>
    <w:rsid w:val="00EA3670"/>
    <w:rsid w:val="00EA3FA3"/>
    <w:rsid w:val="00EA4501"/>
    <w:rsid w:val="00EA745C"/>
    <w:rsid w:val="00EB1DC6"/>
    <w:rsid w:val="00EB560D"/>
    <w:rsid w:val="00EC0086"/>
    <w:rsid w:val="00ED106C"/>
    <w:rsid w:val="00ED41B1"/>
    <w:rsid w:val="00EE44DD"/>
    <w:rsid w:val="00EE5380"/>
    <w:rsid w:val="00EE62C7"/>
    <w:rsid w:val="00EF4BCC"/>
    <w:rsid w:val="00EF5995"/>
    <w:rsid w:val="00F01640"/>
    <w:rsid w:val="00F05E15"/>
    <w:rsid w:val="00F07769"/>
    <w:rsid w:val="00F17E68"/>
    <w:rsid w:val="00F20901"/>
    <w:rsid w:val="00F27A2A"/>
    <w:rsid w:val="00F31970"/>
    <w:rsid w:val="00F35AFB"/>
    <w:rsid w:val="00F35F1C"/>
    <w:rsid w:val="00F40FD4"/>
    <w:rsid w:val="00F428DB"/>
    <w:rsid w:val="00F437D9"/>
    <w:rsid w:val="00F43F0E"/>
    <w:rsid w:val="00F47056"/>
    <w:rsid w:val="00F543D6"/>
    <w:rsid w:val="00F5600E"/>
    <w:rsid w:val="00F709C4"/>
    <w:rsid w:val="00F71152"/>
    <w:rsid w:val="00F76D18"/>
    <w:rsid w:val="00F82062"/>
    <w:rsid w:val="00F91078"/>
    <w:rsid w:val="00F97982"/>
    <w:rsid w:val="00FA0383"/>
    <w:rsid w:val="00FA1F8C"/>
    <w:rsid w:val="00FA3D5D"/>
    <w:rsid w:val="00FA77C3"/>
    <w:rsid w:val="00FB028D"/>
    <w:rsid w:val="00FB35FE"/>
    <w:rsid w:val="00FB52DE"/>
    <w:rsid w:val="00FB56CA"/>
    <w:rsid w:val="00FB6BED"/>
    <w:rsid w:val="00FC0BE7"/>
    <w:rsid w:val="00FC3C17"/>
    <w:rsid w:val="00FC57EB"/>
    <w:rsid w:val="00FD6280"/>
    <w:rsid w:val="00FE0FAE"/>
    <w:rsid w:val="00FE289F"/>
    <w:rsid w:val="00FE4CC1"/>
    <w:rsid w:val="00FF3CA3"/>
    <w:rsid w:val="00FF3CFA"/>
    <w:rsid w:val="00FF4F0E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0EBEC-71EB-4888-919F-2739D50D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7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56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67B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53CE-486D-4E27-8FFD-0F054873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43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ldine vanderstraeten</dc:creator>
  <cp:lastModifiedBy>Geraldine VANDERSTRAETEN</cp:lastModifiedBy>
  <cp:revision>2</cp:revision>
  <cp:lastPrinted>2022-02-22T10:05:00Z</cp:lastPrinted>
  <dcterms:created xsi:type="dcterms:W3CDTF">2023-06-09T11:49:00Z</dcterms:created>
  <dcterms:modified xsi:type="dcterms:W3CDTF">2023-06-09T11:49:00Z</dcterms:modified>
</cp:coreProperties>
</file>